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C5A" w:rsidRDefault="00BD0C5A" w:rsidP="00BD0C5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 w:rsidRPr="00BD0C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BD0C5A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 xml:space="preserve">Образовательный центр </w:t>
      </w:r>
    </w:p>
    <w:p w:rsidR="00BD0C5A" w:rsidRPr="00BD0C5A" w:rsidRDefault="00BD0C5A" w:rsidP="00BD0C5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70C0"/>
          <w:sz w:val="28"/>
          <w:szCs w:val="28"/>
          <w:lang w:eastAsia="ru-RU"/>
        </w:rPr>
        <w:drawing>
          <wp:inline distT="0" distB="0" distL="0" distR="0" wp14:anchorId="30704642" wp14:editId="5E4424B2">
            <wp:extent cx="4923790" cy="5429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790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A6EA9" w:rsidRDefault="00BD0C5A" w:rsidP="00BD0C5A">
      <w:pPr>
        <w:jc w:val="center"/>
        <w:rPr>
          <w:rFonts w:ascii="Times New Roman" w:hAnsi="Times New Roman" w:cs="Times New Roman"/>
          <w:sz w:val="28"/>
          <w:szCs w:val="28"/>
        </w:rPr>
      </w:pPr>
      <w:r w:rsidRPr="00BD0C5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40AEE1" wp14:editId="0781F55D">
            <wp:extent cx="798873" cy="608961"/>
            <wp:effectExtent l="0" t="0" r="1270" b="1270"/>
            <wp:docPr id="3" name="Рисунок 3" descr="C:\Users\Positronica\Desktop\Шкатулка\log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ositronica\Desktop\Шкатулка\logo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1336" t="7474" r="10324" b="164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490" cy="605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130E" w:rsidRPr="00B95414" w:rsidRDefault="00BD0C5A" w:rsidP="007F16AD">
      <w:pPr>
        <w:spacing w:after="0" w:line="240" w:lineRule="auto"/>
        <w:jc w:val="center"/>
        <w:rPr>
          <w:rFonts w:ascii="Agency FB" w:hAnsi="Agency FB" w:cs="Times New Roman"/>
          <w:b/>
          <w:color w:val="FF0000"/>
          <w:sz w:val="32"/>
          <w:szCs w:val="32"/>
        </w:rPr>
      </w:pPr>
      <w:r w:rsidRPr="00B95414">
        <w:rPr>
          <w:rFonts w:ascii="Arial" w:hAnsi="Arial" w:cs="Arial"/>
          <w:b/>
          <w:color w:val="FF0000"/>
          <w:sz w:val="32"/>
          <w:szCs w:val="32"/>
        </w:rPr>
        <w:t>Международная</w:t>
      </w:r>
      <w:r w:rsidRPr="00B95414">
        <w:rPr>
          <w:rFonts w:ascii="Agency FB" w:hAnsi="Agency FB" w:cs="Times New Roman"/>
          <w:b/>
          <w:color w:val="FF0000"/>
          <w:sz w:val="32"/>
          <w:szCs w:val="32"/>
        </w:rPr>
        <w:t xml:space="preserve"> </w:t>
      </w:r>
      <w:r w:rsidR="00B2191E" w:rsidRPr="00B95414">
        <w:rPr>
          <w:rFonts w:ascii="Arial" w:hAnsi="Arial" w:cs="Arial"/>
          <w:b/>
          <w:color w:val="FF0000"/>
          <w:sz w:val="32"/>
          <w:szCs w:val="32"/>
        </w:rPr>
        <w:t>викторина</w:t>
      </w:r>
      <w:r w:rsidR="00D76168" w:rsidRPr="00B95414">
        <w:rPr>
          <w:rFonts w:ascii="Agency FB" w:hAnsi="Agency FB" w:cs="Times New Roman"/>
          <w:b/>
          <w:color w:val="FF0000"/>
          <w:sz w:val="32"/>
          <w:szCs w:val="32"/>
        </w:rPr>
        <w:t xml:space="preserve"> </w:t>
      </w:r>
    </w:p>
    <w:p w:rsidR="003D669D" w:rsidRPr="00B95414" w:rsidRDefault="00287E81" w:rsidP="007F16AD">
      <w:pPr>
        <w:spacing w:after="0" w:line="240" w:lineRule="auto"/>
        <w:jc w:val="center"/>
        <w:rPr>
          <w:rFonts w:ascii="Agency FB" w:hAnsi="Agency FB" w:cs="Times New Roman"/>
          <w:b/>
          <w:color w:val="FF0000"/>
          <w:sz w:val="32"/>
          <w:szCs w:val="32"/>
        </w:rPr>
      </w:pPr>
      <w:r w:rsidRPr="00B95414">
        <w:rPr>
          <w:rFonts w:ascii="Arial" w:hAnsi="Arial" w:cs="Arial"/>
          <w:b/>
          <w:color w:val="FF0000"/>
          <w:sz w:val="32"/>
          <w:szCs w:val="32"/>
        </w:rPr>
        <w:t>для</w:t>
      </w:r>
      <w:r w:rsidRPr="00B95414">
        <w:rPr>
          <w:rFonts w:ascii="Agency FB" w:hAnsi="Agency FB" w:cs="Times New Roman"/>
          <w:b/>
          <w:color w:val="FF0000"/>
          <w:sz w:val="32"/>
          <w:szCs w:val="32"/>
        </w:rPr>
        <w:t xml:space="preserve"> </w:t>
      </w:r>
      <w:r w:rsidR="00C90231">
        <w:rPr>
          <w:rFonts w:ascii="Arial" w:hAnsi="Arial" w:cs="Arial"/>
          <w:b/>
          <w:color w:val="FF0000"/>
          <w:sz w:val="32"/>
          <w:szCs w:val="32"/>
        </w:rPr>
        <w:t>учащихся 1-3 классов</w:t>
      </w:r>
    </w:p>
    <w:p w:rsidR="00D76168" w:rsidRPr="00B95414" w:rsidRDefault="00D76168" w:rsidP="007F16AD">
      <w:pPr>
        <w:spacing w:after="0" w:line="240" w:lineRule="auto"/>
        <w:jc w:val="center"/>
        <w:rPr>
          <w:rFonts w:ascii="Agency FB" w:hAnsi="Agency FB" w:cs="Times New Roman"/>
          <w:b/>
          <w:color w:val="FF0000"/>
          <w:sz w:val="32"/>
          <w:szCs w:val="32"/>
        </w:rPr>
      </w:pPr>
      <w:r w:rsidRPr="00B95414">
        <w:rPr>
          <w:rFonts w:ascii="Agency FB" w:hAnsi="Agency FB" w:cs="Times New Roman"/>
          <w:b/>
          <w:color w:val="FF0000"/>
          <w:sz w:val="32"/>
          <w:szCs w:val="32"/>
        </w:rPr>
        <w:t>«</w:t>
      </w:r>
      <w:r w:rsidR="00C90231">
        <w:rPr>
          <w:rFonts w:ascii="Arial" w:hAnsi="Arial" w:cs="Arial"/>
          <w:b/>
          <w:color w:val="FF0000"/>
          <w:sz w:val="32"/>
          <w:szCs w:val="32"/>
        </w:rPr>
        <w:t>Пожарная безопасность</w:t>
      </w:r>
      <w:r w:rsidRPr="00B95414">
        <w:rPr>
          <w:rFonts w:ascii="Agency FB" w:hAnsi="Agency FB" w:cs="Agency FB"/>
          <w:b/>
          <w:color w:val="FF0000"/>
          <w:sz w:val="32"/>
          <w:szCs w:val="32"/>
        </w:rPr>
        <w:t>»</w:t>
      </w:r>
    </w:p>
    <w:p w:rsidR="00081163" w:rsidRPr="00287E81" w:rsidRDefault="00B2191E" w:rsidP="00772D7B">
      <w:pPr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AF33C9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</w:p>
    <w:p w:rsidR="00DD3EA3" w:rsidRPr="007A52BF" w:rsidRDefault="00B80BF5" w:rsidP="007A52BF">
      <w:pPr>
        <w:pStyle w:val="a4"/>
        <w:numPr>
          <w:ilvl w:val="0"/>
          <w:numId w:val="14"/>
        </w:num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80BF5">
        <w:rPr>
          <w:rFonts w:ascii="Times New Roman" w:hAnsi="Times New Roman" w:cs="Times New Roman"/>
          <w:b/>
          <w:i/>
          <w:sz w:val="28"/>
          <w:szCs w:val="28"/>
        </w:rPr>
        <w:t>Заполните анкету участника</w:t>
      </w:r>
      <w:r w:rsidR="007F6A81">
        <w:rPr>
          <w:rFonts w:ascii="Times New Roman" w:hAnsi="Times New Roman" w:cs="Times New Roman"/>
          <w:b/>
          <w:i/>
          <w:sz w:val="28"/>
          <w:szCs w:val="28"/>
        </w:rPr>
        <w:t xml:space="preserve"> (в формате </w:t>
      </w:r>
      <w:r w:rsidR="007F6A81">
        <w:rPr>
          <w:rFonts w:ascii="Times New Roman" w:hAnsi="Times New Roman" w:cs="Times New Roman"/>
          <w:b/>
          <w:i/>
          <w:sz w:val="28"/>
          <w:szCs w:val="28"/>
          <w:lang w:val="en-US"/>
        </w:rPr>
        <w:t>Word</w:t>
      </w:r>
      <w:r w:rsidR="007F6A81" w:rsidRPr="007F6A81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BD0C5A" w:rsidRDefault="00310985" w:rsidP="00EB12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F42FD">
        <w:rPr>
          <w:rFonts w:ascii="Times New Roman" w:hAnsi="Times New Roman" w:cs="Times New Roman"/>
          <w:color w:val="0070C0"/>
          <w:sz w:val="28"/>
          <w:szCs w:val="28"/>
        </w:rPr>
        <w:t>*ФИО участника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="00BD0C5A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BD0C5A" w:rsidRDefault="00310985" w:rsidP="00EB12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F42FD">
        <w:rPr>
          <w:rFonts w:ascii="Times New Roman" w:hAnsi="Times New Roman" w:cs="Times New Roman"/>
          <w:color w:val="0070C0"/>
          <w:sz w:val="28"/>
          <w:szCs w:val="28"/>
        </w:rPr>
        <w:t>*</w:t>
      </w:r>
      <w:r w:rsidR="00FF1805" w:rsidRPr="00BF42FD">
        <w:rPr>
          <w:rFonts w:ascii="Times New Roman" w:hAnsi="Times New Roman" w:cs="Times New Roman"/>
          <w:color w:val="0070C0"/>
          <w:sz w:val="28"/>
          <w:szCs w:val="28"/>
        </w:rPr>
        <w:t>Возраст</w:t>
      </w:r>
      <w:r w:rsidR="00FF1805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BD0C5A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FF1805" w:rsidRDefault="00310985" w:rsidP="00EB12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F42FD">
        <w:rPr>
          <w:rFonts w:ascii="Times New Roman" w:hAnsi="Times New Roman" w:cs="Times New Roman"/>
          <w:color w:val="0070C0"/>
          <w:sz w:val="28"/>
          <w:szCs w:val="28"/>
        </w:rPr>
        <w:t xml:space="preserve">*Полное наименование </w:t>
      </w:r>
      <w:r w:rsidR="00FF1805" w:rsidRPr="00BF42FD">
        <w:rPr>
          <w:rFonts w:ascii="Times New Roman" w:hAnsi="Times New Roman" w:cs="Times New Roman"/>
          <w:color w:val="0070C0"/>
          <w:sz w:val="28"/>
          <w:szCs w:val="28"/>
        </w:rPr>
        <w:t>ОУ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="00DD3EA3">
        <w:rPr>
          <w:rFonts w:ascii="Times New Roman" w:hAnsi="Times New Roman" w:cs="Times New Roman"/>
          <w:sz w:val="28"/>
          <w:szCs w:val="28"/>
        </w:rPr>
        <w:t>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  <w:r w:rsidR="00DD3EA3">
        <w:rPr>
          <w:rFonts w:ascii="Times New Roman" w:hAnsi="Times New Roman" w:cs="Times New Roman"/>
          <w:sz w:val="28"/>
          <w:szCs w:val="28"/>
        </w:rPr>
        <w:t>_____</w:t>
      </w:r>
    </w:p>
    <w:p w:rsidR="00FF1805" w:rsidRDefault="00310985" w:rsidP="00EB12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F42FD">
        <w:rPr>
          <w:rFonts w:ascii="Times New Roman" w:hAnsi="Times New Roman" w:cs="Times New Roman"/>
          <w:color w:val="0070C0"/>
          <w:sz w:val="28"/>
          <w:szCs w:val="28"/>
        </w:rPr>
        <w:t>*</w:t>
      </w:r>
      <w:r w:rsidR="00FF1805" w:rsidRPr="00BF42FD">
        <w:rPr>
          <w:rFonts w:ascii="Times New Roman" w:hAnsi="Times New Roman" w:cs="Times New Roman"/>
          <w:color w:val="0070C0"/>
          <w:sz w:val="28"/>
          <w:szCs w:val="28"/>
        </w:rPr>
        <w:t>Город/Область/Край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="00DD3EA3">
        <w:rPr>
          <w:rFonts w:ascii="Times New Roman" w:hAnsi="Times New Roman" w:cs="Times New Roman"/>
          <w:sz w:val="28"/>
          <w:szCs w:val="28"/>
        </w:rPr>
        <w:t>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DD3EA3">
        <w:rPr>
          <w:rFonts w:ascii="Times New Roman" w:hAnsi="Times New Roman" w:cs="Times New Roman"/>
          <w:sz w:val="28"/>
          <w:szCs w:val="28"/>
        </w:rPr>
        <w:t>__________</w:t>
      </w:r>
    </w:p>
    <w:p w:rsidR="00FF1805" w:rsidRDefault="00310985" w:rsidP="00EB12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F42FD">
        <w:rPr>
          <w:rFonts w:ascii="Times New Roman" w:hAnsi="Times New Roman" w:cs="Times New Roman"/>
          <w:color w:val="0070C0"/>
          <w:sz w:val="28"/>
          <w:szCs w:val="28"/>
        </w:rPr>
        <w:t>*</w:t>
      </w:r>
      <w:r w:rsidR="00FF1805" w:rsidRPr="00BF42FD">
        <w:rPr>
          <w:rFonts w:ascii="Times New Roman" w:hAnsi="Times New Roman" w:cs="Times New Roman"/>
          <w:color w:val="0070C0"/>
          <w:sz w:val="28"/>
          <w:szCs w:val="28"/>
        </w:rPr>
        <w:t>Научный руководитель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="00DD3EA3">
        <w:rPr>
          <w:rFonts w:ascii="Times New Roman" w:hAnsi="Times New Roman" w:cs="Times New Roman"/>
          <w:sz w:val="28"/>
          <w:szCs w:val="28"/>
        </w:rPr>
        <w:t>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DD3EA3">
        <w:rPr>
          <w:rFonts w:ascii="Times New Roman" w:hAnsi="Times New Roman" w:cs="Times New Roman"/>
          <w:sz w:val="28"/>
          <w:szCs w:val="28"/>
        </w:rPr>
        <w:t>_______________</w:t>
      </w:r>
    </w:p>
    <w:p w:rsidR="007F6A81" w:rsidRPr="002B0CA2" w:rsidRDefault="00310985" w:rsidP="00EB12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F42FD">
        <w:rPr>
          <w:rFonts w:ascii="Times New Roman" w:hAnsi="Times New Roman" w:cs="Times New Roman"/>
          <w:color w:val="0070C0"/>
          <w:sz w:val="28"/>
          <w:szCs w:val="28"/>
        </w:rPr>
        <w:t>*</w:t>
      </w:r>
      <w:r w:rsidR="00DD3EA3" w:rsidRPr="00BF42FD">
        <w:rPr>
          <w:rFonts w:ascii="Times New Roman" w:hAnsi="Times New Roman" w:cs="Times New Roman"/>
          <w:color w:val="0070C0"/>
          <w:sz w:val="28"/>
          <w:szCs w:val="28"/>
          <w:lang w:val="en-US"/>
        </w:rPr>
        <w:t>E</w:t>
      </w:r>
      <w:r w:rsidR="00DD3EA3" w:rsidRPr="00BF42FD">
        <w:rPr>
          <w:rFonts w:ascii="Times New Roman" w:hAnsi="Times New Roman" w:cs="Times New Roman"/>
          <w:color w:val="0070C0"/>
          <w:sz w:val="28"/>
          <w:szCs w:val="28"/>
        </w:rPr>
        <w:t>-mail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DD3EA3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DD3EA3">
        <w:rPr>
          <w:rFonts w:ascii="Times New Roman" w:hAnsi="Times New Roman" w:cs="Times New Roman"/>
          <w:sz w:val="28"/>
          <w:szCs w:val="28"/>
        </w:rPr>
        <w:t>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DD3EA3">
        <w:rPr>
          <w:rFonts w:ascii="Times New Roman" w:hAnsi="Times New Roman" w:cs="Times New Roman"/>
          <w:sz w:val="28"/>
          <w:szCs w:val="28"/>
        </w:rPr>
        <w:t>____</w:t>
      </w:r>
    </w:p>
    <w:p w:rsidR="004922D3" w:rsidRDefault="007F6A81" w:rsidP="00CC1D14">
      <w:pPr>
        <w:pStyle w:val="a4"/>
        <w:numPr>
          <w:ilvl w:val="0"/>
          <w:numId w:val="14"/>
        </w:num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ерный ответ</w:t>
      </w:r>
      <w:r w:rsidR="005C0149" w:rsidRPr="00B80BF5">
        <w:rPr>
          <w:rFonts w:ascii="Times New Roman" w:hAnsi="Times New Roman" w:cs="Times New Roman"/>
          <w:b/>
          <w:i/>
          <w:sz w:val="28"/>
          <w:szCs w:val="28"/>
        </w:rPr>
        <w:t xml:space="preserve"> подчеркнуть</w:t>
      </w:r>
      <w:r w:rsidR="00354E30" w:rsidRPr="00B80BF5">
        <w:rPr>
          <w:rFonts w:ascii="Times New Roman" w:hAnsi="Times New Roman" w:cs="Times New Roman"/>
          <w:b/>
          <w:i/>
          <w:sz w:val="28"/>
          <w:szCs w:val="28"/>
        </w:rPr>
        <w:t>/дописать</w:t>
      </w:r>
      <w:r w:rsidRPr="007F6A81">
        <w:rPr>
          <w:rFonts w:ascii="Times New Roman" w:hAnsi="Times New Roman" w:cs="Times New Roman"/>
          <w:b/>
          <w:i/>
          <w:sz w:val="28"/>
          <w:szCs w:val="28"/>
        </w:rPr>
        <w:t>/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выбрать наиболее полный </w:t>
      </w:r>
    </w:p>
    <w:p w:rsidR="00797EE5" w:rsidRPr="00CC1D14" w:rsidRDefault="00797EE5" w:rsidP="00797EE5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</w:p>
    <w:p w:rsidR="002A6983" w:rsidRPr="0015310A" w:rsidRDefault="0015310A" w:rsidP="0015310A">
      <w:pPr>
        <w:pStyle w:val="a4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какого из перечисленных номеров нельзя вызвать службу пожарной безопасности</w:t>
      </w:r>
      <w:r w:rsidR="002070EC">
        <w:rPr>
          <w:rFonts w:ascii="Times New Roman" w:hAnsi="Times New Roman" w:cs="Times New Roman"/>
          <w:sz w:val="28"/>
          <w:szCs w:val="28"/>
        </w:rPr>
        <w:t>?</w:t>
      </w:r>
    </w:p>
    <w:p w:rsidR="0015310A" w:rsidRDefault="0015310A" w:rsidP="0015310A">
      <w:pPr>
        <w:pStyle w:val="a4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</w:t>
      </w:r>
    </w:p>
    <w:p w:rsidR="0015310A" w:rsidRDefault="0015310A" w:rsidP="0015310A">
      <w:pPr>
        <w:pStyle w:val="a4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2</w:t>
      </w:r>
    </w:p>
    <w:p w:rsidR="0015310A" w:rsidRDefault="0015310A" w:rsidP="0015310A">
      <w:pPr>
        <w:pStyle w:val="a4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1, 010</w:t>
      </w:r>
    </w:p>
    <w:p w:rsidR="0015310A" w:rsidRPr="0015310A" w:rsidRDefault="0015310A" w:rsidP="0015310A">
      <w:pPr>
        <w:pStyle w:val="a4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310A">
        <w:rPr>
          <w:rFonts w:ascii="Times New Roman" w:hAnsi="Times New Roman" w:cs="Times New Roman"/>
          <w:sz w:val="28"/>
          <w:szCs w:val="28"/>
        </w:rPr>
        <w:t>901, 001</w:t>
      </w:r>
    </w:p>
    <w:p w:rsidR="0015310A" w:rsidRDefault="0015310A" w:rsidP="0015310A">
      <w:pPr>
        <w:pStyle w:val="a4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с любого из перечисленных номеров</w:t>
      </w:r>
    </w:p>
    <w:p w:rsidR="004F1B9D" w:rsidRDefault="004F1B9D" w:rsidP="00253C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3EA3" w:rsidRPr="00DD3EA3" w:rsidRDefault="004922D3" w:rsidP="004922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7021E">
        <w:rPr>
          <w:rFonts w:ascii="Times New Roman" w:hAnsi="Times New Roman" w:cs="Times New Roman"/>
          <w:sz w:val="28"/>
          <w:szCs w:val="28"/>
        </w:rPr>
        <w:t xml:space="preserve"> </w:t>
      </w:r>
      <w:r w:rsidR="00331E3C">
        <w:rPr>
          <w:rFonts w:ascii="Times New Roman" w:hAnsi="Times New Roman" w:cs="Times New Roman"/>
          <w:sz w:val="28"/>
          <w:szCs w:val="28"/>
        </w:rPr>
        <w:t>2)</w:t>
      </w:r>
      <w:r w:rsidR="008A1B8A">
        <w:rPr>
          <w:rFonts w:ascii="Times New Roman" w:hAnsi="Times New Roman" w:cs="Times New Roman"/>
          <w:sz w:val="28"/>
          <w:szCs w:val="28"/>
        </w:rPr>
        <w:t xml:space="preserve"> </w:t>
      </w:r>
      <w:r w:rsidR="00897332">
        <w:rPr>
          <w:rFonts w:ascii="Times New Roman" w:hAnsi="Times New Roman" w:cs="Times New Roman"/>
          <w:sz w:val="28"/>
          <w:szCs w:val="28"/>
        </w:rPr>
        <w:t>Может ли машина пожарной службы ехать на красный свет</w:t>
      </w:r>
      <w:r w:rsidR="00CC4FE2">
        <w:rPr>
          <w:rFonts w:ascii="Times New Roman" w:hAnsi="Times New Roman" w:cs="Times New Roman"/>
          <w:sz w:val="28"/>
          <w:szCs w:val="28"/>
        </w:rPr>
        <w:t>,</w:t>
      </w:r>
      <w:r w:rsidR="004C1029">
        <w:rPr>
          <w:rFonts w:ascii="Times New Roman" w:hAnsi="Times New Roman" w:cs="Times New Roman"/>
          <w:sz w:val="28"/>
          <w:szCs w:val="28"/>
        </w:rPr>
        <w:t xml:space="preserve"> не включив сирену </w:t>
      </w:r>
      <w:r w:rsidR="00897332">
        <w:rPr>
          <w:rFonts w:ascii="Times New Roman" w:hAnsi="Times New Roman" w:cs="Times New Roman"/>
          <w:sz w:val="28"/>
          <w:szCs w:val="28"/>
        </w:rPr>
        <w:t>и почему</w:t>
      </w:r>
      <w:r w:rsidR="009C544D" w:rsidRPr="009C544D">
        <w:rPr>
          <w:rFonts w:ascii="Times New Roman" w:hAnsi="Times New Roman" w:cs="Times New Roman"/>
          <w:sz w:val="28"/>
          <w:szCs w:val="28"/>
        </w:rPr>
        <w:t>?</w:t>
      </w:r>
    </w:p>
    <w:p w:rsidR="005C0149" w:rsidRDefault="002777E7" w:rsidP="004F1B9D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897332">
        <w:rPr>
          <w:rFonts w:ascii="Times New Roman" w:hAnsi="Times New Roman" w:cs="Times New Roman"/>
          <w:sz w:val="28"/>
          <w:szCs w:val="28"/>
        </w:rPr>
        <w:t>а, может, потому что_______________________________________</w:t>
      </w:r>
    </w:p>
    <w:p w:rsidR="00897332" w:rsidRDefault="002777E7" w:rsidP="004F1B9D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897332">
        <w:rPr>
          <w:rFonts w:ascii="Times New Roman" w:hAnsi="Times New Roman" w:cs="Times New Roman"/>
          <w:sz w:val="28"/>
          <w:szCs w:val="28"/>
        </w:rPr>
        <w:t>ет, не может, потому что____________________________________</w:t>
      </w:r>
    </w:p>
    <w:p w:rsidR="004F1B9D" w:rsidRDefault="004F1B9D" w:rsidP="004F1B9D">
      <w:pPr>
        <w:pStyle w:val="a4"/>
        <w:spacing w:after="0"/>
        <w:ind w:left="1080"/>
        <w:rPr>
          <w:rFonts w:ascii="Times New Roman" w:hAnsi="Times New Roman" w:cs="Times New Roman"/>
          <w:sz w:val="28"/>
          <w:szCs w:val="28"/>
        </w:rPr>
      </w:pPr>
    </w:p>
    <w:p w:rsidR="0081491E" w:rsidRDefault="00716F8A" w:rsidP="0081491E">
      <w:pPr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160716">
        <w:rPr>
          <w:rFonts w:ascii="Times New Roman" w:hAnsi="Times New Roman" w:cs="Times New Roman"/>
          <w:sz w:val="28"/>
          <w:szCs w:val="28"/>
        </w:rPr>
        <w:t xml:space="preserve"> </w:t>
      </w:r>
      <w:r w:rsidR="00D3161E">
        <w:rPr>
          <w:rFonts w:ascii="Times New Roman" w:hAnsi="Times New Roman" w:cs="Times New Roman"/>
          <w:sz w:val="28"/>
          <w:szCs w:val="28"/>
        </w:rPr>
        <w:t>Что может быть опаснее самого огня при пожаре</w:t>
      </w:r>
      <w:r w:rsidR="0081491E">
        <w:rPr>
          <w:rFonts w:ascii="Times New Roman" w:hAnsi="Times New Roman" w:cs="Times New Roman"/>
          <w:sz w:val="28"/>
          <w:szCs w:val="28"/>
        </w:rPr>
        <w:t>?</w:t>
      </w:r>
    </w:p>
    <w:p w:rsidR="00506239" w:rsidRDefault="006F2744" w:rsidP="007F16AD">
      <w:pPr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___________________________________________________________</w:t>
      </w:r>
    </w:p>
    <w:p w:rsidR="004E38CF" w:rsidRDefault="00935ABC" w:rsidP="007F16AD">
      <w:pPr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)</w:t>
      </w:r>
      <w:r w:rsidR="004E38CF">
        <w:rPr>
          <w:rFonts w:ascii="Times New Roman" w:hAnsi="Times New Roman" w:cs="Times New Roman"/>
          <w:sz w:val="28"/>
          <w:szCs w:val="28"/>
        </w:rPr>
        <w:t xml:space="preserve"> Можно ли потушить костёр снегом?</w:t>
      </w:r>
    </w:p>
    <w:p w:rsidR="004E38CF" w:rsidRDefault="004E38CF" w:rsidP="002B5517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да</w:t>
      </w:r>
    </w:p>
    <w:p w:rsidR="002B5517" w:rsidRDefault="004E38CF" w:rsidP="002B5517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ет</w:t>
      </w:r>
      <w:r w:rsidR="007F16AD">
        <w:rPr>
          <w:rFonts w:ascii="Times New Roman" w:hAnsi="Times New Roman" w:cs="Times New Roman"/>
          <w:sz w:val="28"/>
          <w:szCs w:val="28"/>
        </w:rPr>
        <w:t xml:space="preserve">  </w:t>
      </w:r>
      <w:r w:rsidR="003D66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7EE5" w:rsidRDefault="007F16AD" w:rsidP="002B5517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DD3EA3" w:rsidRDefault="00935ABC" w:rsidP="00935ABC">
      <w:pPr>
        <w:ind w:left="284"/>
        <w:rPr>
          <w:rFonts w:ascii="Times New Roman" w:hAnsi="Times New Roman" w:cs="Times New Roman"/>
          <w:sz w:val="28"/>
          <w:szCs w:val="28"/>
        </w:rPr>
      </w:pPr>
      <w:r w:rsidRPr="00CB6D3A">
        <w:rPr>
          <w:rFonts w:ascii="Times New Roman" w:hAnsi="Times New Roman" w:cs="Times New Roman"/>
          <w:sz w:val="28"/>
          <w:szCs w:val="28"/>
        </w:rPr>
        <w:t>5)</w:t>
      </w:r>
      <w:r w:rsidR="00E46E7E" w:rsidRPr="00CB6D3A">
        <w:rPr>
          <w:rFonts w:ascii="Times New Roman" w:hAnsi="Times New Roman" w:cs="Times New Roman"/>
          <w:sz w:val="28"/>
          <w:szCs w:val="28"/>
        </w:rPr>
        <w:t xml:space="preserve"> </w:t>
      </w:r>
      <w:r w:rsidR="00CB6D3A">
        <w:rPr>
          <w:rFonts w:ascii="Times New Roman" w:hAnsi="Times New Roman" w:cs="Times New Roman"/>
          <w:sz w:val="28"/>
          <w:szCs w:val="28"/>
        </w:rPr>
        <w:t xml:space="preserve">Чем </w:t>
      </w:r>
      <w:r w:rsidR="00EE66EE">
        <w:rPr>
          <w:rFonts w:ascii="Times New Roman" w:hAnsi="Times New Roman" w:cs="Times New Roman"/>
          <w:sz w:val="28"/>
          <w:szCs w:val="28"/>
        </w:rPr>
        <w:t xml:space="preserve">ещё </w:t>
      </w:r>
      <w:r w:rsidR="00716274">
        <w:rPr>
          <w:rFonts w:ascii="Times New Roman" w:hAnsi="Times New Roman" w:cs="Times New Roman"/>
          <w:sz w:val="28"/>
          <w:szCs w:val="28"/>
        </w:rPr>
        <w:t>можно потушить костёр кроме  воды</w:t>
      </w:r>
      <w:r w:rsidRPr="00CB6D3A">
        <w:rPr>
          <w:rFonts w:ascii="Times New Roman" w:hAnsi="Times New Roman" w:cs="Times New Roman"/>
          <w:sz w:val="28"/>
          <w:szCs w:val="28"/>
        </w:rPr>
        <w:t>?</w:t>
      </w:r>
    </w:p>
    <w:p w:rsidR="00716274" w:rsidRPr="00CB6D3A" w:rsidRDefault="00716274" w:rsidP="00935ABC">
      <w:pPr>
        <w:ind w:left="284"/>
        <w:rPr>
          <w:rFonts w:ascii="Times New Roman" w:hAnsi="Times New Roman" w:cs="Times New Roman"/>
          <w:sz w:val="28"/>
          <w:szCs w:val="28"/>
        </w:rPr>
      </w:pPr>
      <w:r w:rsidRPr="00716274">
        <w:rPr>
          <w:rFonts w:ascii="Times New Roman" w:hAnsi="Times New Roman" w:cs="Times New Roman"/>
          <w:sz w:val="28"/>
          <w:szCs w:val="28"/>
        </w:rPr>
        <w:t>Ответ:___________________________________________________________</w:t>
      </w:r>
    </w:p>
    <w:p w:rsidR="002B5517" w:rsidRPr="00C95346" w:rsidRDefault="002B5517" w:rsidP="002B5517">
      <w:pPr>
        <w:pStyle w:val="a4"/>
        <w:spacing w:after="0" w:line="240" w:lineRule="auto"/>
        <w:ind w:left="1004"/>
        <w:rPr>
          <w:rFonts w:ascii="Times New Roman" w:hAnsi="Times New Roman" w:cs="Times New Roman"/>
          <w:sz w:val="28"/>
          <w:szCs w:val="28"/>
        </w:rPr>
      </w:pPr>
    </w:p>
    <w:p w:rsidR="00DD3EA3" w:rsidRDefault="002E3167" w:rsidP="00DD3EA3">
      <w:pPr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6739BF">
        <w:rPr>
          <w:rFonts w:ascii="Times New Roman" w:hAnsi="Times New Roman" w:cs="Times New Roman"/>
          <w:sz w:val="28"/>
          <w:szCs w:val="28"/>
        </w:rPr>
        <w:t xml:space="preserve"> </w:t>
      </w:r>
      <w:r w:rsidR="00F50FBC">
        <w:rPr>
          <w:rFonts w:ascii="Times New Roman" w:hAnsi="Times New Roman" w:cs="Times New Roman"/>
          <w:sz w:val="28"/>
          <w:szCs w:val="28"/>
        </w:rPr>
        <w:t>Чем необходимо</w:t>
      </w:r>
      <w:r w:rsidR="00F50FBC" w:rsidRPr="00F50FBC">
        <w:rPr>
          <w:rFonts w:ascii="Times New Roman" w:hAnsi="Times New Roman" w:cs="Times New Roman"/>
          <w:sz w:val="28"/>
          <w:szCs w:val="28"/>
        </w:rPr>
        <w:t xml:space="preserve"> обработать рану при ожоге горячей водой</w:t>
      </w:r>
      <w:r w:rsidR="009D39D4">
        <w:rPr>
          <w:rFonts w:ascii="Times New Roman" w:hAnsi="Times New Roman" w:cs="Times New Roman"/>
          <w:sz w:val="28"/>
          <w:szCs w:val="28"/>
        </w:rPr>
        <w:t>?</w:t>
      </w:r>
    </w:p>
    <w:p w:rsidR="00D95091" w:rsidRDefault="00F50FBC" w:rsidP="002E3167">
      <w:pPr>
        <w:ind w:left="284"/>
        <w:rPr>
          <w:rFonts w:ascii="Times New Roman" w:hAnsi="Times New Roman" w:cs="Times New Roman"/>
          <w:sz w:val="28"/>
          <w:szCs w:val="28"/>
        </w:rPr>
      </w:pPr>
      <w:r w:rsidRPr="00F50FBC">
        <w:rPr>
          <w:rFonts w:ascii="Times New Roman" w:hAnsi="Times New Roman" w:cs="Times New Roman"/>
          <w:sz w:val="28"/>
          <w:szCs w:val="28"/>
        </w:rPr>
        <w:t>Ответ: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</w:p>
    <w:p w:rsidR="002E3167" w:rsidRPr="00791DA9" w:rsidRDefault="00BC6224" w:rsidP="002E3167">
      <w:pPr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791DA9">
        <w:rPr>
          <w:rFonts w:ascii="Times New Roman" w:hAnsi="Times New Roman" w:cs="Times New Roman"/>
          <w:sz w:val="28"/>
          <w:szCs w:val="28"/>
        </w:rPr>
        <w:t>)</w:t>
      </w:r>
      <w:r w:rsidR="008155A5" w:rsidRPr="00791DA9">
        <w:rPr>
          <w:rFonts w:ascii="Times New Roman" w:hAnsi="Times New Roman" w:cs="Times New Roman"/>
          <w:sz w:val="28"/>
          <w:szCs w:val="28"/>
        </w:rPr>
        <w:t xml:space="preserve"> </w:t>
      </w:r>
      <w:r w:rsidR="00791DA9" w:rsidRPr="00791DA9">
        <w:rPr>
          <w:rFonts w:ascii="Times New Roman" w:hAnsi="Times New Roman" w:cs="Times New Roman"/>
          <w:sz w:val="28"/>
          <w:szCs w:val="28"/>
        </w:rPr>
        <w:t>Что</w:t>
      </w:r>
      <w:r w:rsidR="006228ED" w:rsidRPr="00791DA9">
        <w:rPr>
          <w:rFonts w:ascii="Times New Roman" w:hAnsi="Times New Roman" w:cs="Times New Roman"/>
          <w:sz w:val="28"/>
          <w:szCs w:val="28"/>
        </w:rPr>
        <w:t xml:space="preserve"> ни в коем случае нельзя тушить водой</w:t>
      </w:r>
      <w:r w:rsidR="002E3167" w:rsidRPr="00791DA9">
        <w:rPr>
          <w:rFonts w:ascii="Times New Roman" w:hAnsi="Times New Roman" w:cs="Times New Roman"/>
          <w:sz w:val="28"/>
          <w:szCs w:val="28"/>
        </w:rPr>
        <w:t>?</w:t>
      </w:r>
    </w:p>
    <w:p w:rsidR="00D8001D" w:rsidRDefault="00D8001D" w:rsidP="00D8001D">
      <w:pPr>
        <w:ind w:left="284"/>
        <w:rPr>
          <w:rFonts w:ascii="Times New Roman" w:hAnsi="Times New Roman" w:cs="Times New Roman"/>
          <w:sz w:val="28"/>
          <w:szCs w:val="28"/>
        </w:rPr>
      </w:pPr>
      <w:r w:rsidRPr="00791DA9">
        <w:rPr>
          <w:rFonts w:ascii="Times New Roman" w:hAnsi="Times New Roman" w:cs="Times New Roman"/>
          <w:sz w:val="28"/>
          <w:szCs w:val="28"/>
        </w:rPr>
        <w:t>Ответ:___________________________________________________________________________________________________________________________</w:t>
      </w:r>
    </w:p>
    <w:p w:rsidR="00DD3EA3" w:rsidRDefault="00BC6224" w:rsidP="00D8001D">
      <w:pPr>
        <w:ind w:left="284"/>
        <w:rPr>
          <w:rFonts w:ascii="Times New Roman" w:hAnsi="Times New Roman" w:cs="Times New Roman"/>
          <w:sz w:val="28"/>
          <w:szCs w:val="28"/>
        </w:rPr>
      </w:pPr>
      <w:r w:rsidRPr="000E6EEC">
        <w:rPr>
          <w:rFonts w:ascii="Times New Roman" w:hAnsi="Times New Roman" w:cs="Times New Roman"/>
          <w:sz w:val="28"/>
          <w:szCs w:val="28"/>
        </w:rPr>
        <w:t>8)</w:t>
      </w:r>
      <w:r w:rsidR="006739BF" w:rsidRPr="000E6EEC">
        <w:rPr>
          <w:rFonts w:ascii="Times New Roman" w:hAnsi="Times New Roman" w:cs="Times New Roman"/>
          <w:sz w:val="28"/>
          <w:szCs w:val="28"/>
        </w:rPr>
        <w:t xml:space="preserve"> </w:t>
      </w:r>
      <w:r w:rsidR="0016332C">
        <w:rPr>
          <w:rFonts w:ascii="Times New Roman" w:hAnsi="Times New Roman" w:cs="Times New Roman"/>
          <w:sz w:val="28"/>
          <w:szCs w:val="28"/>
        </w:rPr>
        <w:t xml:space="preserve">Какие </w:t>
      </w:r>
      <w:r w:rsidR="00711002">
        <w:rPr>
          <w:rFonts w:ascii="Times New Roman" w:hAnsi="Times New Roman" w:cs="Times New Roman"/>
          <w:sz w:val="28"/>
          <w:szCs w:val="28"/>
        </w:rPr>
        <w:t>вид</w:t>
      </w:r>
      <w:r w:rsidR="0016332C">
        <w:rPr>
          <w:rFonts w:ascii="Times New Roman" w:hAnsi="Times New Roman" w:cs="Times New Roman"/>
          <w:sz w:val="28"/>
          <w:szCs w:val="28"/>
        </w:rPr>
        <w:t>ы</w:t>
      </w:r>
      <w:r w:rsidR="00711002">
        <w:rPr>
          <w:rFonts w:ascii="Times New Roman" w:hAnsi="Times New Roman" w:cs="Times New Roman"/>
          <w:sz w:val="28"/>
          <w:szCs w:val="28"/>
        </w:rPr>
        <w:t xml:space="preserve"> ожога можно получить без огня</w:t>
      </w:r>
      <w:r w:rsidR="006F03B7">
        <w:rPr>
          <w:rFonts w:ascii="Times New Roman" w:hAnsi="Times New Roman" w:cs="Times New Roman"/>
          <w:sz w:val="28"/>
          <w:szCs w:val="28"/>
        </w:rPr>
        <w:t>?</w:t>
      </w:r>
    </w:p>
    <w:p w:rsidR="006C26E2" w:rsidRPr="000E6EEC" w:rsidRDefault="006C26E2" w:rsidP="00D8001D">
      <w:pPr>
        <w:ind w:left="284"/>
        <w:rPr>
          <w:rFonts w:ascii="Times New Roman" w:hAnsi="Times New Roman" w:cs="Times New Roman"/>
          <w:sz w:val="28"/>
          <w:szCs w:val="28"/>
        </w:rPr>
      </w:pPr>
      <w:r w:rsidRPr="006C26E2">
        <w:rPr>
          <w:rFonts w:ascii="Times New Roman" w:hAnsi="Times New Roman" w:cs="Times New Roman"/>
          <w:sz w:val="28"/>
          <w:szCs w:val="28"/>
        </w:rPr>
        <w:t>Ответ: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2552F" w:rsidRPr="00B2552F" w:rsidRDefault="00BC6224" w:rsidP="00B2552F">
      <w:pPr>
        <w:ind w:left="284"/>
        <w:rPr>
          <w:rFonts w:ascii="Times New Roman" w:hAnsi="Times New Roman" w:cs="Times New Roman"/>
          <w:sz w:val="28"/>
          <w:szCs w:val="28"/>
        </w:rPr>
      </w:pPr>
      <w:r w:rsidRPr="00B6713C">
        <w:rPr>
          <w:rFonts w:ascii="Times New Roman" w:hAnsi="Times New Roman" w:cs="Times New Roman"/>
          <w:sz w:val="28"/>
          <w:szCs w:val="28"/>
        </w:rPr>
        <w:t>9)</w:t>
      </w:r>
      <w:r w:rsidR="00E7329B" w:rsidRPr="00B6713C">
        <w:rPr>
          <w:rFonts w:ascii="Times New Roman" w:hAnsi="Times New Roman" w:cs="Times New Roman"/>
          <w:sz w:val="28"/>
          <w:szCs w:val="28"/>
        </w:rPr>
        <w:t xml:space="preserve"> </w:t>
      </w:r>
      <w:r w:rsidR="00B2552F">
        <w:rPr>
          <w:rFonts w:ascii="Times New Roman" w:hAnsi="Times New Roman" w:cs="Times New Roman"/>
          <w:sz w:val="28"/>
          <w:szCs w:val="28"/>
        </w:rPr>
        <w:t>Где допускается разведение костра</w:t>
      </w:r>
      <w:r w:rsidR="006F03B7" w:rsidRPr="00B6713C">
        <w:rPr>
          <w:rFonts w:ascii="Times New Roman" w:hAnsi="Times New Roman" w:cs="Times New Roman"/>
          <w:sz w:val="28"/>
          <w:szCs w:val="28"/>
        </w:rPr>
        <w:t>?</w:t>
      </w:r>
    </w:p>
    <w:p w:rsidR="00B2552F" w:rsidRPr="00B2552F" w:rsidRDefault="00B2552F" w:rsidP="00B2552F">
      <w:pPr>
        <w:pStyle w:val="a4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берегу водоёма;</w:t>
      </w:r>
    </w:p>
    <w:p w:rsidR="00B2552F" w:rsidRPr="00B2552F" w:rsidRDefault="00B2552F" w:rsidP="00B2552F">
      <w:pPr>
        <w:pStyle w:val="a4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B2552F">
        <w:rPr>
          <w:rFonts w:ascii="Times New Roman" w:hAnsi="Times New Roman" w:cs="Times New Roman"/>
          <w:sz w:val="28"/>
          <w:szCs w:val="28"/>
        </w:rPr>
        <w:t>на полянах и опушках лес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2552F" w:rsidRPr="00B2552F" w:rsidRDefault="00B2552F" w:rsidP="00B2552F">
      <w:pPr>
        <w:pStyle w:val="a4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B2552F">
        <w:rPr>
          <w:rFonts w:ascii="Times New Roman" w:hAnsi="Times New Roman" w:cs="Times New Roman"/>
          <w:sz w:val="28"/>
          <w:szCs w:val="28"/>
        </w:rPr>
        <w:t>на болот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2552F" w:rsidRPr="00B2552F" w:rsidRDefault="00B2552F" w:rsidP="00B2552F">
      <w:pPr>
        <w:pStyle w:val="a4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B2552F">
        <w:rPr>
          <w:rFonts w:ascii="Times New Roman" w:hAnsi="Times New Roman" w:cs="Times New Roman"/>
          <w:sz w:val="28"/>
          <w:szCs w:val="28"/>
        </w:rPr>
        <w:t>возле деревьев</w:t>
      </w:r>
      <w:r>
        <w:rPr>
          <w:rFonts w:ascii="Times New Roman" w:hAnsi="Times New Roman" w:cs="Times New Roman"/>
          <w:sz w:val="28"/>
          <w:szCs w:val="28"/>
        </w:rPr>
        <w:t xml:space="preserve"> и кустарников </w:t>
      </w:r>
      <w:r w:rsidRPr="00B2552F">
        <w:rPr>
          <w:rFonts w:ascii="Times New Roman" w:hAnsi="Times New Roman" w:cs="Times New Roman"/>
          <w:sz w:val="28"/>
          <w:szCs w:val="28"/>
        </w:rPr>
        <w:t xml:space="preserve"> на расстоянии менее 5 метров от ни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2552F" w:rsidRPr="00B2552F" w:rsidRDefault="00B2552F" w:rsidP="00B2552F">
      <w:pPr>
        <w:pStyle w:val="a4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B2552F">
        <w:rPr>
          <w:rFonts w:ascii="Times New Roman" w:hAnsi="Times New Roman" w:cs="Times New Roman"/>
          <w:sz w:val="28"/>
          <w:szCs w:val="28"/>
        </w:rPr>
        <w:t>на расстоянии не менее 5 м. от деревьев</w:t>
      </w:r>
      <w:r>
        <w:rPr>
          <w:rFonts w:ascii="Times New Roman" w:hAnsi="Times New Roman" w:cs="Times New Roman"/>
          <w:sz w:val="28"/>
          <w:szCs w:val="28"/>
        </w:rPr>
        <w:t xml:space="preserve"> и кустарников;</w:t>
      </w:r>
    </w:p>
    <w:p w:rsidR="00B2552F" w:rsidRDefault="00B2552F" w:rsidP="00B2552F">
      <w:pPr>
        <w:pStyle w:val="a4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есах среди сухой травы:</w:t>
      </w:r>
    </w:p>
    <w:p w:rsidR="00B2552F" w:rsidRDefault="00B2552F" w:rsidP="00B2552F">
      <w:pPr>
        <w:pStyle w:val="a4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лощадках, отделённых специальной</w:t>
      </w:r>
      <w:r w:rsidRPr="00B2552F">
        <w:rPr>
          <w:rFonts w:ascii="Times New Roman" w:hAnsi="Times New Roman" w:cs="Times New Roman"/>
          <w:sz w:val="28"/>
          <w:szCs w:val="28"/>
        </w:rPr>
        <w:t xml:space="preserve"> полосой, очищенной от горючих растительных остатков;</w:t>
      </w:r>
    </w:p>
    <w:p w:rsidR="00B2552F" w:rsidRPr="00B2552F" w:rsidRDefault="00B2552F" w:rsidP="00B2552F">
      <w:pPr>
        <w:pStyle w:val="a4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скал и гор</w:t>
      </w:r>
    </w:p>
    <w:p w:rsidR="00327D8C" w:rsidRDefault="00327D8C" w:rsidP="006739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Для чего в детских садах и школах проводят </w:t>
      </w:r>
      <w:r w:rsidRPr="00327D8C">
        <w:rPr>
          <w:rFonts w:ascii="Times New Roman" w:hAnsi="Times New Roman" w:cs="Times New Roman"/>
          <w:sz w:val="28"/>
          <w:szCs w:val="28"/>
        </w:rPr>
        <w:t>учебные тренировки по эва</w:t>
      </w:r>
      <w:r>
        <w:rPr>
          <w:rFonts w:ascii="Times New Roman" w:hAnsi="Times New Roman" w:cs="Times New Roman"/>
          <w:sz w:val="28"/>
          <w:szCs w:val="28"/>
        </w:rPr>
        <w:t>куации при пожаре и в случае ЧС?</w:t>
      </w:r>
    </w:p>
    <w:p w:rsidR="00327D8C" w:rsidRDefault="00327D8C" w:rsidP="00327D8C">
      <w:pPr>
        <w:pStyle w:val="a4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максимально подготовить сотрудников воспитанников на случай настоящей угрозы</w:t>
      </w:r>
      <w:r w:rsidR="00A101AE">
        <w:rPr>
          <w:rFonts w:ascii="Times New Roman" w:hAnsi="Times New Roman" w:cs="Times New Roman"/>
          <w:sz w:val="28"/>
          <w:szCs w:val="28"/>
        </w:rPr>
        <w:t>;</w:t>
      </w:r>
    </w:p>
    <w:p w:rsidR="00327D8C" w:rsidRPr="00327D8C" w:rsidRDefault="00327D8C" w:rsidP="00327D8C">
      <w:pPr>
        <w:pStyle w:val="a4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тобы научить сотрудников и воспитанников быстро выбегать из здания</w:t>
      </w:r>
      <w:r w:rsidR="00A101AE">
        <w:rPr>
          <w:rFonts w:ascii="Times New Roman" w:hAnsi="Times New Roman" w:cs="Times New Roman"/>
          <w:sz w:val="28"/>
          <w:szCs w:val="28"/>
        </w:rPr>
        <w:t>.</w:t>
      </w:r>
    </w:p>
    <w:p w:rsidR="00327D8C" w:rsidRDefault="00327D8C" w:rsidP="006739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</w:t>
      </w:r>
      <w:r w:rsidR="00A101AE" w:rsidRPr="00A101AE">
        <w:t xml:space="preserve"> </w:t>
      </w:r>
      <w:r w:rsidR="00A101AE">
        <w:rPr>
          <w:rFonts w:ascii="Times New Roman" w:hAnsi="Times New Roman" w:cs="Times New Roman"/>
          <w:sz w:val="28"/>
          <w:szCs w:val="28"/>
        </w:rPr>
        <w:t>Как поступить</w:t>
      </w:r>
      <w:r w:rsidR="00A101AE" w:rsidRPr="00A101AE">
        <w:rPr>
          <w:rFonts w:ascii="Times New Roman" w:hAnsi="Times New Roman" w:cs="Times New Roman"/>
          <w:sz w:val="28"/>
          <w:szCs w:val="28"/>
        </w:rPr>
        <w:t>, если на вас загорелась одежда?</w:t>
      </w:r>
    </w:p>
    <w:p w:rsidR="00A101AE" w:rsidRDefault="00A101AE" w:rsidP="00A101AE">
      <w:pPr>
        <w:pStyle w:val="a4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жать и постараться</w:t>
      </w:r>
      <w:r w:rsidRPr="00A101AE">
        <w:rPr>
          <w:rFonts w:ascii="Times New Roman" w:hAnsi="Times New Roman" w:cs="Times New Roman"/>
          <w:sz w:val="28"/>
          <w:szCs w:val="28"/>
        </w:rPr>
        <w:t xml:space="preserve"> сорвать </w:t>
      </w:r>
      <w:r>
        <w:rPr>
          <w:rFonts w:ascii="Times New Roman" w:hAnsi="Times New Roman" w:cs="Times New Roman"/>
          <w:sz w:val="28"/>
          <w:szCs w:val="28"/>
        </w:rPr>
        <w:t xml:space="preserve">с себя </w:t>
      </w:r>
      <w:r w:rsidRPr="00A101AE">
        <w:rPr>
          <w:rFonts w:ascii="Times New Roman" w:hAnsi="Times New Roman" w:cs="Times New Roman"/>
          <w:sz w:val="28"/>
          <w:szCs w:val="28"/>
        </w:rPr>
        <w:t>одежду;</w:t>
      </w:r>
    </w:p>
    <w:p w:rsidR="00A101AE" w:rsidRDefault="00A101AE" w:rsidP="00A101AE">
      <w:pPr>
        <w:pStyle w:val="a4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новиться, упасть на пол и покатится</w:t>
      </w:r>
      <w:r w:rsidRPr="00A101AE">
        <w:rPr>
          <w:rFonts w:ascii="Times New Roman" w:hAnsi="Times New Roman" w:cs="Times New Roman"/>
          <w:sz w:val="28"/>
          <w:szCs w:val="28"/>
        </w:rPr>
        <w:t>, сбивая пламя;</w:t>
      </w:r>
    </w:p>
    <w:p w:rsidR="00A101AE" w:rsidRPr="00A101AE" w:rsidRDefault="00A101AE" w:rsidP="00A101AE">
      <w:pPr>
        <w:pStyle w:val="a4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рнуться в одеяло или обмотаться</w:t>
      </w:r>
      <w:r w:rsidRPr="00A101AE">
        <w:rPr>
          <w:rFonts w:ascii="Times New Roman" w:hAnsi="Times New Roman" w:cs="Times New Roman"/>
          <w:sz w:val="28"/>
          <w:szCs w:val="28"/>
        </w:rPr>
        <w:t xml:space="preserve"> плотной тканью.</w:t>
      </w:r>
    </w:p>
    <w:p w:rsidR="00327D8C" w:rsidRDefault="00327D8C" w:rsidP="006739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</w:t>
      </w:r>
      <w:r w:rsidR="006A54D9" w:rsidRPr="006A54D9">
        <w:t xml:space="preserve"> </w:t>
      </w:r>
      <w:r w:rsidR="006A54D9">
        <w:t xml:space="preserve"> </w:t>
      </w:r>
      <w:r w:rsidR="006A54D9">
        <w:rPr>
          <w:rFonts w:ascii="Times New Roman" w:hAnsi="Times New Roman" w:cs="Times New Roman"/>
          <w:sz w:val="28"/>
          <w:szCs w:val="28"/>
        </w:rPr>
        <w:t>Если вы находитесь</w:t>
      </w:r>
      <w:r w:rsidR="006A54D9" w:rsidRPr="006A54D9">
        <w:rPr>
          <w:rFonts w:ascii="Times New Roman" w:hAnsi="Times New Roman" w:cs="Times New Roman"/>
          <w:sz w:val="28"/>
          <w:szCs w:val="28"/>
        </w:rPr>
        <w:t xml:space="preserve"> в лесу,</w:t>
      </w:r>
      <w:r w:rsidR="006A54D9">
        <w:rPr>
          <w:rFonts w:ascii="Times New Roman" w:hAnsi="Times New Roman" w:cs="Times New Roman"/>
          <w:sz w:val="28"/>
          <w:szCs w:val="28"/>
        </w:rPr>
        <w:t xml:space="preserve"> где возник пожар, то нужно</w:t>
      </w:r>
      <w:r w:rsidR="006A54D9" w:rsidRPr="006A54D9">
        <w:rPr>
          <w:rFonts w:ascii="Times New Roman" w:hAnsi="Times New Roman" w:cs="Times New Roman"/>
          <w:sz w:val="28"/>
          <w:szCs w:val="28"/>
        </w:rPr>
        <w:t>:</w:t>
      </w:r>
    </w:p>
    <w:p w:rsidR="006A54D9" w:rsidRPr="006A54D9" w:rsidRDefault="006A54D9" w:rsidP="006A54D9">
      <w:pPr>
        <w:pStyle w:val="a4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6A54D9">
        <w:rPr>
          <w:rFonts w:ascii="Times New Roman" w:hAnsi="Times New Roman" w:cs="Times New Roman"/>
          <w:sz w:val="28"/>
          <w:szCs w:val="28"/>
        </w:rPr>
        <w:t xml:space="preserve">определить направление ветра </w:t>
      </w:r>
      <w:r>
        <w:rPr>
          <w:rFonts w:ascii="Times New Roman" w:hAnsi="Times New Roman" w:cs="Times New Roman"/>
          <w:sz w:val="28"/>
          <w:szCs w:val="28"/>
        </w:rPr>
        <w:t>и огня и быстро выходить</w:t>
      </w:r>
      <w:r w:rsidRPr="006A54D9">
        <w:rPr>
          <w:rFonts w:ascii="Times New Roman" w:hAnsi="Times New Roman" w:cs="Times New Roman"/>
          <w:sz w:val="28"/>
          <w:szCs w:val="28"/>
        </w:rPr>
        <w:t xml:space="preserve"> из леса в </w:t>
      </w:r>
      <w:r>
        <w:rPr>
          <w:rFonts w:ascii="Times New Roman" w:hAnsi="Times New Roman" w:cs="Times New Roman"/>
          <w:sz w:val="28"/>
          <w:szCs w:val="28"/>
        </w:rPr>
        <w:t xml:space="preserve">ту сторону, </w:t>
      </w:r>
      <w:r w:rsidRPr="006A54D9">
        <w:rPr>
          <w:rFonts w:ascii="Times New Roman" w:hAnsi="Times New Roman" w:cs="Times New Roman"/>
          <w:sz w:val="28"/>
          <w:szCs w:val="28"/>
        </w:rPr>
        <w:t>куда дует ветер;</w:t>
      </w:r>
    </w:p>
    <w:p w:rsidR="006A54D9" w:rsidRPr="006A54D9" w:rsidRDefault="006A54D9" w:rsidP="006A54D9">
      <w:pPr>
        <w:pStyle w:val="a4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паниковать, </w:t>
      </w:r>
      <w:r w:rsidRPr="006A54D9">
        <w:rPr>
          <w:rFonts w:ascii="Times New Roman" w:hAnsi="Times New Roman" w:cs="Times New Roman"/>
          <w:sz w:val="28"/>
          <w:szCs w:val="28"/>
        </w:rPr>
        <w:t>остават</w:t>
      </w:r>
      <w:r>
        <w:rPr>
          <w:rFonts w:ascii="Times New Roman" w:hAnsi="Times New Roman" w:cs="Times New Roman"/>
          <w:sz w:val="28"/>
          <w:szCs w:val="28"/>
        </w:rPr>
        <w:t>ься на месте до приезда пожарной службы</w:t>
      </w:r>
      <w:r w:rsidRPr="006A54D9">
        <w:rPr>
          <w:rFonts w:ascii="Times New Roman" w:hAnsi="Times New Roman" w:cs="Times New Roman"/>
          <w:sz w:val="28"/>
          <w:szCs w:val="28"/>
        </w:rPr>
        <w:t>;</w:t>
      </w:r>
    </w:p>
    <w:p w:rsidR="006A54D9" w:rsidRDefault="006A54D9" w:rsidP="006A54D9">
      <w:pPr>
        <w:pStyle w:val="a4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6A54D9">
        <w:rPr>
          <w:rFonts w:ascii="Times New Roman" w:hAnsi="Times New Roman" w:cs="Times New Roman"/>
          <w:sz w:val="28"/>
          <w:szCs w:val="28"/>
        </w:rPr>
        <w:t xml:space="preserve">определить направление ветра и огня и быстро выходить из леса в </w:t>
      </w:r>
      <w:r>
        <w:rPr>
          <w:rFonts w:ascii="Times New Roman" w:hAnsi="Times New Roman" w:cs="Times New Roman"/>
          <w:sz w:val="28"/>
          <w:szCs w:val="28"/>
        </w:rPr>
        <w:t>ту сторону,</w:t>
      </w:r>
      <w:r w:rsidRPr="006A54D9">
        <w:rPr>
          <w:rFonts w:ascii="Times New Roman" w:hAnsi="Times New Roman" w:cs="Times New Roman"/>
          <w:sz w:val="28"/>
          <w:szCs w:val="28"/>
        </w:rPr>
        <w:t xml:space="preserve"> откуда дует ветер.</w:t>
      </w:r>
    </w:p>
    <w:p w:rsidR="006A54D9" w:rsidRPr="006A54D9" w:rsidRDefault="006A54D9" w:rsidP="006A54D9">
      <w:pPr>
        <w:pStyle w:val="a4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6A54D9">
        <w:rPr>
          <w:rFonts w:ascii="Times New Roman" w:hAnsi="Times New Roman" w:cs="Times New Roman"/>
          <w:sz w:val="28"/>
          <w:szCs w:val="28"/>
        </w:rPr>
        <w:t xml:space="preserve"> </w:t>
      </w:r>
      <w:r w:rsidRPr="006A54D9">
        <w:rPr>
          <w:rFonts w:ascii="Times New Roman" w:hAnsi="Times New Roman" w:cs="Times New Roman"/>
          <w:sz w:val="28"/>
          <w:szCs w:val="28"/>
        </w:rPr>
        <w:t xml:space="preserve">быстро </w:t>
      </w:r>
      <w:r w:rsidRPr="006A54D9">
        <w:rPr>
          <w:rFonts w:ascii="Times New Roman" w:hAnsi="Times New Roman" w:cs="Times New Roman"/>
          <w:sz w:val="28"/>
          <w:szCs w:val="28"/>
        </w:rPr>
        <w:t xml:space="preserve">выходить из зоны лесного пожара </w:t>
      </w:r>
      <w:r w:rsidRPr="006A54D9">
        <w:rPr>
          <w:rFonts w:ascii="Times New Roman" w:hAnsi="Times New Roman" w:cs="Times New Roman"/>
          <w:sz w:val="28"/>
          <w:szCs w:val="28"/>
        </w:rPr>
        <w:t xml:space="preserve">под прямым углом </w:t>
      </w:r>
      <w:r w:rsidRPr="006A54D9">
        <w:rPr>
          <w:rFonts w:ascii="Times New Roman" w:hAnsi="Times New Roman" w:cs="Times New Roman"/>
          <w:sz w:val="28"/>
          <w:szCs w:val="28"/>
        </w:rPr>
        <w:t>к направлению ветра.</w:t>
      </w:r>
    </w:p>
    <w:p w:rsidR="006A54D9" w:rsidRPr="006A54D9" w:rsidRDefault="006A54D9" w:rsidP="006A54D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04E0A" w:rsidRDefault="00004E0A" w:rsidP="007A52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</w:t>
      </w:r>
      <w:r w:rsidR="00DC7F10">
        <w:rPr>
          <w:rFonts w:ascii="Times New Roman" w:hAnsi="Times New Roman" w:cs="Times New Roman"/>
          <w:sz w:val="28"/>
          <w:szCs w:val="28"/>
        </w:rPr>
        <w:t xml:space="preserve"> </w:t>
      </w:r>
      <w:r w:rsidR="00DC7F10" w:rsidRPr="00DC7F10">
        <w:rPr>
          <w:rFonts w:ascii="Times New Roman" w:hAnsi="Times New Roman" w:cs="Times New Roman"/>
          <w:sz w:val="28"/>
          <w:szCs w:val="28"/>
        </w:rPr>
        <w:t xml:space="preserve">Что </w:t>
      </w:r>
      <w:r w:rsidR="00DC7F10">
        <w:rPr>
          <w:rFonts w:ascii="Times New Roman" w:hAnsi="Times New Roman" w:cs="Times New Roman"/>
          <w:sz w:val="28"/>
          <w:szCs w:val="28"/>
        </w:rPr>
        <w:t>нужно сообщить, вызывая пожарную службу</w:t>
      </w:r>
      <w:r w:rsidR="00DC7F10" w:rsidRPr="00DC7F10">
        <w:rPr>
          <w:rFonts w:ascii="Times New Roman" w:hAnsi="Times New Roman" w:cs="Times New Roman"/>
          <w:sz w:val="28"/>
          <w:szCs w:val="28"/>
        </w:rPr>
        <w:t>?</w:t>
      </w:r>
    </w:p>
    <w:p w:rsidR="00DC7F10" w:rsidRDefault="00DC7F10" w:rsidP="007A52BF">
      <w:pPr>
        <w:rPr>
          <w:rFonts w:ascii="Times New Roman" w:hAnsi="Times New Roman" w:cs="Times New Roman"/>
          <w:sz w:val="28"/>
          <w:szCs w:val="28"/>
        </w:rPr>
      </w:pPr>
      <w:r w:rsidRPr="00DC7F10">
        <w:rPr>
          <w:rFonts w:ascii="Times New Roman" w:hAnsi="Times New Roman" w:cs="Times New Roman"/>
          <w:sz w:val="28"/>
          <w:szCs w:val="28"/>
        </w:rPr>
        <w:t>Ответ:_____________________________________________________________</w:t>
      </w:r>
    </w:p>
    <w:p w:rsidR="00332D18" w:rsidRDefault="00E81CEF" w:rsidP="007A52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) </w:t>
      </w:r>
      <w:r w:rsidR="00332D18">
        <w:rPr>
          <w:rFonts w:ascii="Times New Roman" w:hAnsi="Times New Roman" w:cs="Times New Roman"/>
          <w:sz w:val="28"/>
          <w:szCs w:val="28"/>
        </w:rPr>
        <w:t>Уходя из дома, в целях пожарной безопасности, необходимо проверить…</w:t>
      </w:r>
    </w:p>
    <w:p w:rsidR="00332D18" w:rsidRDefault="00332D18" w:rsidP="007A52BF">
      <w:pPr>
        <w:rPr>
          <w:rFonts w:ascii="Times New Roman" w:hAnsi="Times New Roman" w:cs="Times New Roman"/>
          <w:sz w:val="28"/>
          <w:szCs w:val="28"/>
        </w:rPr>
      </w:pPr>
      <w:r w:rsidRPr="00332D18">
        <w:rPr>
          <w:rFonts w:ascii="Times New Roman" w:hAnsi="Times New Roman" w:cs="Times New Roman"/>
          <w:sz w:val="28"/>
          <w:szCs w:val="28"/>
        </w:rPr>
        <w:t>Ответ:_____________________________________________________________</w:t>
      </w:r>
    </w:p>
    <w:p w:rsidR="00E54244" w:rsidRDefault="00445E81" w:rsidP="007A52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)</w:t>
      </w:r>
      <w:r w:rsidR="008C364D">
        <w:rPr>
          <w:rFonts w:ascii="Times New Roman" w:hAnsi="Times New Roman" w:cs="Times New Roman"/>
          <w:sz w:val="28"/>
          <w:szCs w:val="28"/>
        </w:rPr>
        <w:t xml:space="preserve"> </w:t>
      </w:r>
      <w:r w:rsidR="00DC7846">
        <w:rPr>
          <w:rFonts w:ascii="Times New Roman" w:hAnsi="Times New Roman" w:cs="Times New Roman"/>
          <w:sz w:val="28"/>
          <w:szCs w:val="28"/>
        </w:rPr>
        <w:t>М</w:t>
      </w:r>
      <w:r w:rsidR="00DC7846" w:rsidRPr="00DC7846">
        <w:rPr>
          <w:rFonts w:ascii="Times New Roman" w:hAnsi="Times New Roman" w:cs="Times New Roman"/>
          <w:sz w:val="28"/>
          <w:szCs w:val="28"/>
        </w:rPr>
        <w:t>ожно ли пользоваться лифтом при эвакуации в случае пожара</w:t>
      </w:r>
      <w:r w:rsidR="00E64C47">
        <w:rPr>
          <w:rFonts w:ascii="Times New Roman" w:hAnsi="Times New Roman" w:cs="Times New Roman"/>
          <w:sz w:val="28"/>
          <w:szCs w:val="28"/>
        </w:rPr>
        <w:t>?</w:t>
      </w:r>
      <w:r w:rsidR="00DC7846">
        <w:rPr>
          <w:rFonts w:ascii="Times New Roman" w:hAnsi="Times New Roman" w:cs="Times New Roman"/>
          <w:sz w:val="28"/>
          <w:szCs w:val="28"/>
        </w:rPr>
        <w:t xml:space="preserve"> Почему?</w:t>
      </w:r>
    </w:p>
    <w:p w:rsidR="00660098" w:rsidRDefault="00660098" w:rsidP="007A52BF">
      <w:pPr>
        <w:rPr>
          <w:rFonts w:ascii="Times New Roman" w:hAnsi="Times New Roman" w:cs="Times New Roman"/>
          <w:sz w:val="28"/>
          <w:szCs w:val="28"/>
        </w:rPr>
      </w:pPr>
      <w:r w:rsidRPr="00660098">
        <w:rPr>
          <w:rFonts w:ascii="Times New Roman" w:hAnsi="Times New Roman" w:cs="Times New Roman"/>
          <w:sz w:val="28"/>
          <w:szCs w:val="28"/>
        </w:rPr>
        <w:t>Ответ:_____________________________________________________________</w:t>
      </w:r>
      <w:r w:rsidR="00E0149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E64C4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DC78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4FAC" w:rsidRDefault="00445E81" w:rsidP="001303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) </w:t>
      </w:r>
      <w:r w:rsidR="00130315">
        <w:rPr>
          <w:rFonts w:ascii="Times New Roman" w:hAnsi="Times New Roman" w:cs="Times New Roman"/>
          <w:sz w:val="28"/>
          <w:szCs w:val="28"/>
        </w:rPr>
        <w:t>Что нужно и нельзя делать, если дома запахло газом</w:t>
      </w:r>
      <w:r w:rsidR="00C85327" w:rsidRPr="00C85327">
        <w:rPr>
          <w:rFonts w:ascii="Times New Roman" w:hAnsi="Times New Roman" w:cs="Times New Roman"/>
          <w:sz w:val="28"/>
          <w:szCs w:val="28"/>
        </w:rPr>
        <w:t>?</w:t>
      </w:r>
    </w:p>
    <w:p w:rsidR="00130315" w:rsidRDefault="00130315" w:rsidP="00130315">
      <w:pPr>
        <w:pStyle w:val="a4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крыть</w:t>
      </w:r>
      <w:r w:rsidRPr="00130315">
        <w:rPr>
          <w:rFonts w:ascii="Times New Roman" w:hAnsi="Times New Roman" w:cs="Times New Roman"/>
          <w:sz w:val="28"/>
          <w:szCs w:val="28"/>
        </w:rPr>
        <w:t xml:space="preserve"> газопроводный кран</w:t>
      </w: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F33B4D" w:rsidRDefault="00F33B4D" w:rsidP="00130315">
      <w:pPr>
        <w:pStyle w:val="a4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ить свет_________________________________________________</w:t>
      </w:r>
    </w:p>
    <w:p w:rsidR="00F33B4D" w:rsidRDefault="00F33B4D" w:rsidP="00130315">
      <w:pPr>
        <w:pStyle w:val="a4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ь окна и двери, проветрить квартиру________________________</w:t>
      </w:r>
    </w:p>
    <w:p w:rsidR="00F33B4D" w:rsidRPr="00F33B4D" w:rsidRDefault="00C7445C" w:rsidP="00F33B4D">
      <w:pPr>
        <w:pStyle w:val="a4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вонить в газовую службу, позвать взрослых________________</w:t>
      </w:r>
      <w:r w:rsidR="00F33B4D" w:rsidRPr="00F33B4D">
        <w:rPr>
          <w:rFonts w:ascii="Times New Roman" w:hAnsi="Times New Roman" w:cs="Times New Roman"/>
          <w:sz w:val="28"/>
          <w:szCs w:val="28"/>
        </w:rPr>
        <w:t>_____</w:t>
      </w:r>
    </w:p>
    <w:p w:rsidR="002B0CA2" w:rsidRPr="00AC4900" w:rsidRDefault="00F33B4D" w:rsidP="007A52BF">
      <w:pPr>
        <w:pStyle w:val="a4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ятаться в дальню</w:t>
      </w:r>
      <w:r w:rsidR="00C7445C">
        <w:rPr>
          <w:rFonts w:ascii="Times New Roman" w:hAnsi="Times New Roman" w:cs="Times New Roman"/>
          <w:sz w:val="28"/>
          <w:szCs w:val="28"/>
        </w:rPr>
        <w:t>ю комнату, в шкаф или под диван_______________</w:t>
      </w:r>
    </w:p>
    <w:p w:rsidR="0091528B" w:rsidRDefault="00C73CF3" w:rsidP="0091528B">
      <w:pPr>
        <w:jc w:val="both"/>
        <w:rPr>
          <w:rFonts w:ascii="Times New Roman" w:hAnsi="Times New Roman" w:cs="Times New Roman"/>
          <w:sz w:val="28"/>
          <w:szCs w:val="28"/>
        </w:rPr>
      </w:pPr>
      <w:r w:rsidRPr="00B31064">
        <w:rPr>
          <w:rFonts w:ascii="Times New Roman" w:hAnsi="Times New Roman" w:cs="Times New Roman"/>
          <w:sz w:val="28"/>
          <w:szCs w:val="28"/>
        </w:rPr>
        <w:t xml:space="preserve">17) </w:t>
      </w:r>
      <w:r w:rsidR="0091528B" w:rsidRPr="0091528B">
        <w:rPr>
          <w:rFonts w:ascii="Times New Roman" w:hAnsi="Times New Roman" w:cs="Times New Roman"/>
          <w:sz w:val="28"/>
          <w:szCs w:val="28"/>
        </w:rPr>
        <w:t>Какие правила пожарной безопасности нужно соблю</w:t>
      </w:r>
      <w:r w:rsidR="0091528B">
        <w:rPr>
          <w:rFonts w:ascii="Times New Roman" w:hAnsi="Times New Roman" w:cs="Times New Roman"/>
          <w:sz w:val="28"/>
          <w:szCs w:val="28"/>
        </w:rPr>
        <w:t>дать при устройстве новогодней ёлки?</w:t>
      </w:r>
    </w:p>
    <w:p w:rsidR="00843ABE" w:rsidRPr="00B31064" w:rsidRDefault="00C561FD" w:rsidP="0091528B">
      <w:pPr>
        <w:jc w:val="both"/>
        <w:rPr>
          <w:rFonts w:ascii="Times New Roman" w:hAnsi="Times New Roman" w:cs="Times New Roman"/>
          <w:sz w:val="28"/>
          <w:szCs w:val="28"/>
        </w:rPr>
      </w:pPr>
      <w:r w:rsidRPr="00B31064">
        <w:rPr>
          <w:rFonts w:ascii="Times New Roman" w:hAnsi="Times New Roman" w:cs="Times New Roman"/>
          <w:sz w:val="28"/>
          <w:szCs w:val="28"/>
        </w:rPr>
        <w:t>Ответ:_________________________________________________________________________________________________________________________________________________________________________________________________</w:t>
      </w:r>
      <w:r w:rsidR="00843ABE" w:rsidRPr="00B31064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0D3808" w:rsidRDefault="00D521E4" w:rsidP="000D38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8) </w:t>
      </w:r>
      <w:r w:rsidR="0092383F">
        <w:rPr>
          <w:rFonts w:ascii="Times New Roman" w:hAnsi="Times New Roman" w:cs="Times New Roman"/>
          <w:sz w:val="28"/>
          <w:szCs w:val="28"/>
        </w:rPr>
        <w:t>Как привести в действие огнетушитель</w:t>
      </w:r>
      <w:r w:rsidR="000D3808" w:rsidRPr="000D3808">
        <w:rPr>
          <w:rFonts w:ascii="Times New Roman" w:hAnsi="Times New Roman" w:cs="Times New Roman"/>
          <w:sz w:val="28"/>
          <w:szCs w:val="28"/>
        </w:rPr>
        <w:t>:</w:t>
      </w:r>
    </w:p>
    <w:p w:rsidR="000D3808" w:rsidRDefault="000D3808" w:rsidP="000D3808">
      <w:pPr>
        <w:pStyle w:val="a4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0D3808">
        <w:rPr>
          <w:rFonts w:ascii="Times New Roman" w:hAnsi="Times New Roman" w:cs="Times New Roman"/>
          <w:sz w:val="28"/>
          <w:szCs w:val="28"/>
        </w:rPr>
        <w:t>сорвать пломбу и выдернуть чеку, направить раструб на пламя и нажать на рычаг;</w:t>
      </w:r>
    </w:p>
    <w:p w:rsidR="000D3808" w:rsidRDefault="000D3808" w:rsidP="000D3808">
      <w:pPr>
        <w:pStyle w:val="a4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0D3808">
        <w:rPr>
          <w:rFonts w:ascii="Times New Roman" w:hAnsi="Times New Roman" w:cs="Times New Roman"/>
          <w:sz w:val="28"/>
          <w:szCs w:val="28"/>
        </w:rPr>
        <w:t>нажать на рычаг, взяться за раструб рукой, направить на пламя и придерживать до прекращения горения;</w:t>
      </w:r>
    </w:p>
    <w:p w:rsidR="000D3808" w:rsidRPr="000D3808" w:rsidRDefault="000D3808" w:rsidP="000D3808">
      <w:pPr>
        <w:pStyle w:val="a4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D3808">
        <w:rPr>
          <w:rFonts w:ascii="Times New Roman" w:hAnsi="Times New Roman" w:cs="Times New Roman"/>
          <w:sz w:val="28"/>
          <w:szCs w:val="28"/>
        </w:rPr>
        <w:t>рочистить раструб, нажать на рычаг и направить на пламя.</w:t>
      </w:r>
    </w:p>
    <w:p w:rsidR="009036E5" w:rsidRDefault="00071C2C" w:rsidP="00087CB5">
      <w:pPr>
        <w:rPr>
          <w:rFonts w:ascii="Times New Roman" w:hAnsi="Times New Roman" w:cs="Times New Roman"/>
          <w:sz w:val="28"/>
          <w:szCs w:val="28"/>
        </w:rPr>
      </w:pPr>
      <w:r w:rsidRPr="00B31064">
        <w:rPr>
          <w:rFonts w:ascii="Times New Roman" w:hAnsi="Times New Roman" w:cs="Times New Roman"/>
          <w:sz w:val="28"/>
          <w:szCs w:val="28"/>
        </w:rPr>
        <w:t>19)</w:t>
      </w:r>
      <w:r w:rsidR="00F324DF" w:rsidRPr="00B31064">
        <w:rPr>
          <w:rFonts w:ascii="Times New Roman" w:hAnsi="Times New Roman" w:cs="Times New Roman"/>
          <w:sz w:val="28"/>
          <w:szCs w:val="28"/>
        </w:rPr>
        <w:t xml:space="preserve"> </w:t>
      </w:r>
      <w:r w:rsidR="00F86540" w:rsidRPr="00F86540">
        <w:rPr>
          <w:rFonts w:ascii="Times New Roman" w:hAnsi="Times New Roman" w:cs="Times New Roman"/>
          <w:sz w:val="28"/>
          <w:szCs w:val="28"/>
        </w:rPr>
        <w:t>Каким средством невозможно потушить горюче-смазочные материалы?</w:t>
      </w:r>
    </w:p>
    <w:p w:rsidR="00F86540" w:rsidRDefault="00F86540" w:rsidP="00F86540">
      <w:pPr>
        <w:pStyle w:val="a4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86540">
        <w:rPr>
          <w:rFonts w:ascii="Times New Roman" w:hAnsi="Times New Roman" w:cs="Times New Roman"/>
          <w:sz w:val="28"/>
          <w:szCs w:val="28"/>
        </w:rPr>
        <w:t>еной</w:t>
      </w:r>
    </w:p>
    <w:p w:rsidR="00F86540" w:rsidRDefault="00F86540" w:rsidP="00F86540">
      <w:pPr>
        <w:pStyle w:val="a4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86540">
        <w:rPr>
          <w:rFonts w:ascii="Times New Roman" w:hAnsi="Times New Roman" w:cs="Times New Roman"/>
          <w:sz w:val="28"/>
          <w:szCs w:val="28"/>
        </w:rPr>
        <w:t>еском</w:t>
      </w:r>
    </w:p>
    <w:p w:rsidR="00F86540" w:rsidRPr="00F86540" w:rsidRDefault="00F86540" w:rsidP="00F86540">
      <w:pPr>
        <w:pStyle w:val="a4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F86540">
        <w:rPr>
          <w:rFonts w:ascii="Times New Roman" w:hAnsi="Times New Roman" w:cs="Times New Roman"/>
          <w:sz w:val="28"/>
          <w:szCs w:val="28"/>
        </w:rPr>
        <w:t>водой</w:t>
      </w:r>
    </w:p>
    <w:p w:rsidR="00623C28" w:rsidRPr="00B31064" w:rsidRDefault="00FA4C7B" w:rsidP="00DF1539">
      <w:pPr>
        <w:rPr>
          <w:rFonts w:ascii="Times New Roman" w:hAnsi="Times New Roman" w:cs="Times New Roman"/>
          <w:sz w:val="28"/>
          <w:szCs w:val="28"/>
        </w:rPr>
      </w:pPr>
      <w:r w:rsidRPr="00B31064">
        <w:rPr>
          <w:rFonts w:ascii="Times New Roman" w:hAnsi="Times New Roman" w:cs="Times New Roman"/>
          <w:sz w:val="28"/>
          <w:szCs w:val="28"/>
        </w:rPr>
        <w:t>Ответ:_____________________________________________________________</w:t>
      </w:r>
      <w:r w:rsidR="009036E5" w:rsidRPr="00B3106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F1539" w:rsidRDefault="00087CB5" w:rsidP="00DF1539">
      <w:pPr>
        <w:rPr>
          <w:rFonts w:ascii="Times New Roman" w:hAnsi="Times New Roman" w:cs="Times New Roman"/>
          <w:sz w:val="28"/>
          <w:szCs w:val="28"/>
        </w:rPr>
      </w:pPr>
      <w:r w:rsidRPr="00B31064">
        <w:rPr>
          <w:rFonts w:ascii="Times New Roman" w:hAnsi="Times New Roman" w:cs="Times New Roman"/>
          <w:sz w:val="28"/>
          <w:szCs w:val="28"/>
        </w:rPr>
        <w:t>20)</w:t>
      </w:r>
      <w:r w:rsidR="008F3EB9" w:rsidRPr="00B31064">
        <w:rPr>
          <w:rFonts w:ascii="Times New Roman" w:hAnsi="Times New Roman" w:cs="Times New Roman"/>
          <w:sz w:val="28"/>
          <w:szCs w:val="28"/>
        </w:rPr>
        <w:t xml:space="preserve"> </w:t>
      </w:r>
      <w:r w:rsidR="00F86540">
        <w:rPr>
          <w:rFonts w:ascii="Times New Roman" w:hAnsi="Times New Roman" w:cs="Times New Roman"/>
          <w:sz w:val="28"/>
          <w:szCs w:val="28"/>
        </w:rPr>
        <w:t>Назовите виды огнетушителей и их предназначение</w:t>
      </w:r>
      <w:r w:rsidR="00DF1539" w:rsidRPr="00B31064">
        <w:rPr>
          <w:rFonts w:ascii="Times New Roman" w:hAnsi="Times New Roman" w:cs="Times New Roman"/>
          <w:sz w:val="28"/>
          <w:szCs w:val="28"/>
        </w:rPr>
        <w:t>?</w:t>
      </w:r>
      <w:r w:rsidR="008F3EB9" w:rsidRPr="00B3106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86540" w:rsidRPr="00B31064" w:rsidRDefault="00F86540" w:rsidP="00DF1539">
      <w:pPr>
        <w:rPr>
          <w:rFonts w:ascii="Times New Roman" w:hAnsi="Times New Roman" w:cs="Times New Roman"/>
          <w:sz w:val="28"/>
          <w:szCs w:val="28"/>
        </w:rPr>
      </w:pPr>
      <w:r w:rsidRPr="00F86540">
        <w:rPr>
          <w:rFonts w:ascii="Times New Roman" w:hAnsi="Times New Roman" w:cs="Times New Roman"/>
          <w:sz w:val="28"/>
          <w:szCs w:val="28"/>
        </w:rPr>
        <w:t>Ответ: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34DB1" w:rsidRDefault="00834DB1" w:rsidP="00834DB1">
      <w:pPr>
        <w:rPr>
          <w:rFonts w:ascii="Times New Roman" w:hAnsi="Times New Roman" w:cs="Times New Roman"/>
          <w:b/>
          <w:color w:val="0070C0"/>
          <w:sz w:val="34"/>
          <w:szCs w:val="34"/>
        </w:rPr>
      </w:pPr>
    </w:p>
    <w:p w:rsidR="0041173C" w:rsidRDefault="0041173C" w:rsidP="00834DB1">
      <w:pPr>
        <w:rPr>
          <w:rFonts w:ascii="Times New Roman" w:hAnsi="Times New Roman" w:cs="Times New Roman"/>
          <w:b/>
          <w:color w:val="0070C0"/>
          <w:sz w:val="34"/>
          <w:szCs w:val="34"/>
        </w:rPr>
      </w:pPr>
    </w:p>
    <w:p w:rsidR="0041173C" w:rsidRDefault="0041173C" w:rsidP="00834DB1">
      <w:pPr>
        <w:rPr>
          <w:rFonts w:ascii="Times New Roman" w:hAnsi="Times New Roman" w:cs="Times New Roman"/>
          <w:b/>
          <w:color w:val="0070C0"/>
          <w:sz w:val="34"/>
          <w:szCs w:val="34"/>
        </w:rPr>
      </w:pPr>
    </w:p>
    <w:p w:rsidR="0041173C" w:rsidRDefault="0041173C" w:rsidP="00834DB1">
      <w:pPr>
        <w:rPr>
          <w:rFonts w:ascii="Times New Roman" w:hAnsi="Times New Roman" w:cs="Times New Roman"/>
          <w:b/>
          <w:color w:val="0070C0"/>
          <w:sz w:val="34"/>
          <w:szCs w:val="34"/>
        </w:rPr>
      </w:pPr>
    </w:p>
    <w:p w:rsidR="0041173C" w:rsidRDefault="0041173C" w:rsidP="00834DB1">
      <w:pPr>
        <w:rPr>
          <w:rFonts w:ascii="Times New Roman" w:hAnsi="Times New Roman" w:cs="Times New Roman"/>
          <w:b/>
          <w:color w:val="0070C0"/>
          <w:sz w:val="34"/>
          <w:szCs w:val="34"/>
        </w:rPr>
      </w:pPr>
    </w:p>
    <w:p w:rsidR="0041173C" w:rsidRDefault="0041173C" w:rsidP="00834DB1">
      <w:pPr>
        <w:rPr>
          <w:rFonts w:ascii="Times New Roman" w:hAnsi="Times New Roman" w:cs="Times New Roman"/>
          <w:b/>
          <w:color w:val="0070C0"/>
          <w:sz w:val="34"/>
          <w:szCs w:val="34"/>
        </w:rPr>
      </w:pPr>
    </w:p>
    <w:p w:rsidR="002B1EAF" w:rsidRDefault="002B1EAF" w:rsidP="00834DB1">
      <w:pPr>
        <w:rPr>
          <w:rFonts w:ascii="Times New Roman" w:hAnsi="Times New Roman" w:cs="Times New Roman"/>
          <w:b/>
          <w:color w:val="0070C0"/>
          <w:sz w:val="34"/>
          <w:szCs w:val="34"/>
        </w:rPr>
      </w:pPr>
    </w:p>
    <w:p w:rsidR="002B1EAF" w:rsidRDefault="002B1EAF" w:rsidP="00834DB1">
      <w:pPr>
        <w:rPr>
          <w:rFonts w:ascii="Times New Roman" w:hAnsi="Times New Roman" w:cs="Times New Roman"/>
          <w:b/>
          <w:color w:val="0070C0"/>
          <w:sz w:val="34"/>
          <w:szCs w:val="34"/>
        </w:rPr>
      </w:pPr>
    </w:p>
    <w:p w:rsidR="002B1EAF" w:rsidRDefault="002B1EAF" w:rsidP="00834DB1">
      <w:pPr>
        <w:rPr>
          <w:rFonts w:ascii="Times New Roman" w:hAnsi="Times New Roman" w:cs="Times New Roman"/>
          <w:b/>
          <w:color w:val="0070C0"/>
          <w:sz w:val="34"/>
          <w:szCs w:val="34"/>
        </w:rPr>
      </w:pPr>
    </w:p>
    <w:p w:rsidR="002B1EAF" w:rsidRPr="00834DB1" w:rsidRDefault="002B1EAF" w:rsidP="00834DB1">
      <w:pPr>
        <w:rPr>
          <w:rFonts w:ascii="Times New Roman" w:hAnsi="Times New Roman" w:cs="Times New Roman"/>
          <w:b/>
          <w:color w:val="0070C0"/>
          <w:sz w:val="34"/>
          <w:szCs w:val="34"/>
        </w:rPr>
      </w:pPr>
    </w:p>
    <w:p w:rsidR="00825F7A" w:rsidRDefault="00825F7A" w:rsidP="00DF1539">
      <w:pPr>
        <w:pStyle w:val="a4"/>
        <w:jc w:val="center"/>
        <w:rPr>
          <w:rFonts w:ascii="Times New Roman" w:hAnsi="Times New Roman" w:cs="Times New Roman"/>
          <w:b/>
          <w:color w:val="0070C0"/>
          <w:sz w:val="34"/>
          <w:szCs w:val="34"/>
        </w:rPr>
      </w:pPr>
    </w:p>
    <w:p w:rsidR="005F29C8" w:rsidRPr="00DF1539" w:rsidRDefault="00AC1DF8" w:rsidP="00DF153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F1539">
        <w:rPr>
          <w:rFonts w:ascii="Times New Roman" w:hAnsi="Times New Roman" w:cs="Times New Roman"/>
          <w:b/>
          <w:color w:val="0070C0"/>
          <w:sz w:val="34"/>
          <w:szCs w:val="34"/>
        </w:rPr>
        <w:t>*****</w:t>
      </w:r>
    </w:p>
    <w:p w:rsidR="005F29C8" w:rsidRDefault="005F29C8" w:rsidP="005F29C8">
      <w:pPr>
        <w:pStyle w:val="a4"/>
        <w:rPr>
          <w:rStyle w:val="ac"/>
          <w:rFonts w:ascii="Times New Roman" w:hAnsi="Times New Roman" w:cs="Times New Roman"/>
          <w:b/>
          <w:sz w:val="28"/>
          <w:szCs w:val="28"/>
          <w:u w:val="none"/>
        </w:rPr>
      </w:pPr>
      <w:r w:rsidRPr="005F29C8">
        <w:rPr>
          <w:rFonts w:ascii="Times New Roman" w:hAnsi="Times New Roman" w:cs="Times New Roman"/>
          <w:b/>
          <w:sz w:val="28"/>
          <w:szCs w:val="28"/>
        </w:rPr>
        <w:t xml:space="preserve">Заполненные анкеты участников, ответы на викторину, конкурсные работы и чеки об оплате присылайте на эл. адрес: </w:t>
      </w:r>
      <w:hyperlink r:id="rId11" w:history="1">
        <w:r w:rsidRPr="005F29C8">
          <w:rPr>
            <w:rStyle w:val="ac"/>
            <w:rFonts w:ascii="Times New Roman" w:hAnsi="Times New Roman" w:cs="Times New Roman"/>
            <w:b/>
            <w:sz w:val="28"/>
            <w:szCs w:val="28"/>
            <w:u w:val="none"/>
          </w:rPr>
          <w:t>shkatulkat@mail.ru</w:t>
        </w:r>
      </w:hyperlink>
    </w:p>
    <w:p w:rsidR="002B0CA2" w:rsidRDefault="002B0CA2" w:rsidP="005F29C8">
      <w:pPr>
        <w:pStyle w:val="a4"/>
        <w:rPr>
          <w:rStyle w:val="ac"/>
          <w:rFonts w:ascii="Times New Roman" w:hAnsi="Times New Roman" w:cs="Times New Roman"/>
          <w:b/>
          <w:sz w:val="28"/>
          <w:szCs w:val="28"/>
          <w:u w:val="none"/>
        </w:rPr>
      </w:pPr>
    </w:p>
    <w:p w:rsidR="002B0CA2" w:rsidRPr="005F29C8" w:rsidRDefault="002B0CA2" w:rsidP="005F29C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0" w:type="auto"/>
        <w:tblInd w:w="720" w:type="dxa"/>
        <w:tblLook w:val="04A0" w:firstRow="1" w:lastRow="0" w:firstColumn="1" w:lastColumn="0" w:noHBand="0" w:noVBand="1"/>
      </w:tblPr>
      <w:tblGrid>
        <w:gridCol w:w="8851"/>
      </w:tblGrid>
      <w:tr w:rsidR="002B0CA2" w:rsidTr="002B0CA2">
        <w:tc>
          <w:tcPr>
            <w:tcW w:w="9571" w:type="dxa"/>
          </w:tcPr>
          <w:p w:rsidR="002B0CA2" w:rsidRPr="002B0CA2" w:rsidRDefault="002B0CA2" w:rsidP="005F29C8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B0CA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веты на викторину заполняются со слов ребёнка воспитателем или родителями, в случ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е если ребенок не умеет писать</w:t>
            </w:r>
          </w:p>
        </w:tc>
      </w:tr>
    </w:tbl>
    <w:p w:rsidR="002B0CA2" w:rsidRPr="005F29C8" w:rsidRDefault="002B0CA2" w:rsidP="005F29C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5F29C8" w:rsidRPr="005F29C8" w:rsidRDefault="005F29C8" w:rsidP="005F29C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5F29C8" w:rsidRDefault="005F29C8" w:rsidP="005F29C8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5F29C8">
        <w:rPr>
          <w:rFonts w:ascii="Times New Roman" w:hAnsi="Times New Roman" w:cs="Times New Roman"/>
          <w:b/>
          <w:sz w:val="28"/>
          <w:szCs w:val="28"/>
        </w:rPr>
        <w:t xml:space="preserve">Заявки участников принимаются до 1 </w:t>
      </w:r>
      <w:r w:rsidR="00F324DF">
        <w:rPr>
          <w:rFonts w:ascii="Times New Roman" w:hAnsi="Times New Roman" w:cs="Times New Roman"/>
          <w:b/>
          <w:sz w:val="28"/>
          <w:szCs w:val="28"/>
        </w:rPr>
        <w:t>ноября</w:t>
      </w:r>
      <w:r w:rsidRPr="005F29C8">
        <w:rPr>
          <w:rFonts w:ascii="Times New Roman" w:hAnsi="Times New Roman" w:cs="Times New Roman"/>
          <w:b/>
          <w:sz w:val="28"/>
          <w:szCs w:val="28"/>
        </w:rPr>
        <w:t xml:space="preserve"> (включительно).</w:t>
      </w:r>
    </w:p>
    <w:p w:rsidR="00DF1539" w:rsidRDefault="00DF1539" w:rsidP="005F29C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DF1539" w:rsidRDefault="00DF1539" w:rsidP="005F29C8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оимость участия </w:t>
      </w:r>
      <w:r w:rsidR="002D616E">
        <w:rPr>
          <w:rFonts w:ascii="Times New Roman" w:hAnsi="Times New Roman" w:cs="Times New Roman"/>
          <w:b/>
          <w:sz w:val="28"/>
          <w:szCs w:val="28"/>
        </w:rPr>
        <w:t xml:space="preserve">в конкурсе </w:t>
      </w:r>
      <w:r>
        <w:rPr>
          <w:rFonts w:ascii="Times New Roman" w:hAnsi="Times New Roman" w:cs="Times New Roman"/>
          <w:b/>
          <w:sz w:val="28"/>
          <w:szCs w:val="28"/>
        </w:rPr>
        <w:t>-100 руб.</w:t>
      </w:r>
    </w:p>
    <w:p w:rsidR="00AC1DF8" w:rsidRPr="005F29C8" w:rsidRDefault="00AC1DF8" w:rsidP="005F29C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DD3EA3" w:rsidRPr="00BD0C5A" w:rsidRDefault="005F29C8" w:rsidP="00AC1DF8">
      <w:pPr>
        <w:jc w:val="center"/>
        <w:rPr>
          <w:rFonts w:ascii="Times New Roman" w:hAnsi="Times New Roman" w:cs="Times New Roman"/>
          <w:sz w:val="28"/>
          <w:szCs w:val="28"/>
        </w:rPr>
      </w:pPr>
      <w:r w:rsidRPr="00AC1DF8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Желаем </w:t>
      </w:r>
      <w:r w:rsidR="00DF1539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бесконечного </w:t>
      </w:r>
      <w:r w:rsidRPr="00AC1DF8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творческого вдохновения, удачи и </w:t>
      </w:r>
      <w:r w:rsidR="00AC1DF8" w:rsidRPr="00AC1DF8">
        <w:rPr>
          <w:rFonts w:ascii="Times New Roman" w:hAnsi="Times New Roman" w:cs="Times New Roman"/>
          <w:b/>
          <w:i/>
          <w:color w:val="FF0000"/>
          <w:sz w:val="32"/>
          <w:szCs w:val="32"/>
        </w:rPr>
        <w:t>побед!</w:t>
      </w:r>
    </w:p>
    <w:sectPr w:rsidR="00DD3EA3" w:rsidRPr="00BD0C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AE0" w:rsidRDefault="005D4AE0" w:rsidP="00852B5C">
      <w:pPr>
        <w:spacing w:after="0" w:line="240" w:lineRule="auto"/>
      </w:pPr>
      <w:r>
        <w:separator/>
      </w:r>
    </w:p>
  </w:endnote>
  <w:endnote w:type="continuationSeparator" w:id="0">
    <w:p w:rsidR="005D4AE0" w:rsidRDefault="005D4AE0" w:rsidP="00852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AE0" w:rsidRDefault="005D4AE0" w:rsidP="00852B5C">
      <w:pPr>
        <w:spacing w:after="0" w:line="240" w:lineRule="auto"/>
      </w:pPr>
      <w:r>
        <w:separator/>
      </w:r>
    </w:p>
  </w:footnote>
  <w:footnote w:type="continuationSeparator" w:id="0">
    <w:p w:rsidR="005D4AE0" w:rsidRDefault="005D4AE0" w:rsidP="00852B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039A7"/>
    <w:multiLevelType w:val="hybridMultilevel"/>
    <w:tmpl w:val="C23C21F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FD225BC"/>
    <w:multiLevelType w:val="hybridMultilevel"/>
    <w:tmpl w:val="C23C21F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2D52E64"/>
    <w:multiLevelType w:val="hybridMultilevel"/>
    <w:tmpl w:val="C23C21F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63E1088"/>
    <w:multiLevelType w:val="hybridMultilevel"/>
    <w:tmpl w:val="C23C21F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6991E06"/>
    <w:multiLevelType w:val="hybridMultilevel"/>
    <w:tmpl w:val="FD38173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889059E"/>
    <w:multiLevelType w:val="hybridMultilevel"/>
    <w:tmpl w:val="C23C21F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8BC14D9"/>
    <w:multiLevelType w:val="hybridMultilevel"/>
    <w:tmpl w:val="F1108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CF0944"/>
    <w:multiLevelType w:val="hybridMultilevel"/>
    <w:tmpl w:val="3D7892B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CD13261"/>
    <w:multiLevelType w:val="hybridMultilevel"/>
    <w:tmpl w:val="049C2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552868"/>
    <w:multiLevelType w:val="hybridMultilevel"/>
    <w:tmpl w:val="9830E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B133FF"/>
    <w:multiLevelType w:val="hybridMultilevel"/>
    <w:tmpl w:val="C23C21F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30BC5E39"/>
    <w:multiLevelType w:val="hybridMultilevel"/>
    <w:tmpl w:val="DF649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D610B4"/>
    <w:multiLevelType w:val="hybridMultilevel"/>
    <w:tmpl w:val="C23C21F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32CB5C8D"/>
    <w:multiLevelType w:val="hybridMultilevel"/>
    <w:tmpl w:val="C23C21F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339A4C4B"/>
    <w:multiLevelType w:val="hybridMultilevel"/>
    <w:tmpl w:val="C8027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1F2C38"/>
    <w:multiLevelType w:val="hybridMultilevel"/>
    <w:tmpl w:val="2A1AA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E865FF"/>
    <w:multiLevelType w:val="hybridMultilevel"/>
    <w:tmpl w:val="5E5E8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901FB8"/>
    <w:multiLevelType w:val="hybridMultilevel"/>
    <w:tmpl w:val="242C14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DCD1B9C"/>
    <w:multiLevelType w:val="hybridMultilevel"/>
    <w:tmpl w:val="7F240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8B297F"/>
    <w:multiLevelType w:val="hybridMultilevel"/>
    <w:tmpl w:val="718EC74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007055D"/>
    <w:multiLevelType w:val="hybridMultilevel"/>
    <w:tmpl w:val="F94A31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1E1D31"/>
    <w:multiLevelType w:val="hybridMultilevel"/>
    <w:tmpl w:val="439661F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4FC50F28"/>
    <w:multiLevelType w:val="hybridMultilevel"/>
    <w:tmpl w:val="5D5C2E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046479C"/>
    <w:multiLevelType w:val="hybridMultilevel"/>
    <w:tmpl w:val="6B32C26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D36E1B"/>
    <w:multiLevelType w:val="hybridMultilevel"/>
    <w:tmpl w:val="213A3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3076CB"/>
    <w:multiLevelType w:val="hybridMultilevel"/>
    <w:tmpl w:val="191A8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BB22A6"/>
    <w:multiLevelType w:val="hybridMultilevel"/>
    <w:tmpl w:val="C23C21F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53F93F62"/>
    <w:multiLevelType w:val="hybridMultilevel"/>
    <w:tmpl w:val="C8027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822ADF"/>
    <w:multiLevelType w:val="hybridMultilevel"/>
    <w:tmpl w:val="C23C21F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563445B2"/>
    <w:multiLevelType w:val="hybridMultilevel"/>
    <w:tmpl w:val="E6FAC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8422EC"/>
    <w:multiLevelType w:val="hybridMultilevel"/>
    <w:tmpl w:val="4A3897A8"/>
    <w:lvl w:ilvl="0" w:tplc="E02239F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586977FC"/>
    <w:multiLevelType w:val="hybridMultilevel"/>
    <w:tmpl w:val="BFB2A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671C56"/>
    <w:multiLevelType w:val="hybridMultilevel"/>
    <w:tmpl w:val="AC90B3B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5E8D177E"/>
    <w:multiLevelType w:val="hybridMultilevel"/>
    <w:tmpl w:val="C23C21F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60C65E78"/>
    <w:multiLevelType w:val="hybridMultilevel"/>
    <w:tmpl w:val="C23C21F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686406B8"/>
    <w:multiLevelType w:val="hybridMultilevel"/>
    <w:tmpl w:val="C8027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DB54DD"/>
    <w:multiLevelType w:val="hybridMultilevel"/>
    <w:tmpl w:val="C5FE4E0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>
    <w:nsid w:val="6CEB3D42"/>
    <w:multiLevelType w:val="hybridMultilevel"/>
    <w:tmpl w:val="9DF090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EB5526C"/>
    <w:multiLevelType w:val="hybridMultilevel"/>
    <w:tmpl w:val="938CFAF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>
    <w:nsid w:val="7056500C"/>
    <w:multiLevelType w:val="hybridMultilevel"/>
    <w:tmpl w:val="209A3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0B3D6E"/>
    <w:multiLevelType w:val="hybridMultilevel"/>
    <w:tmpl w:val="C23C21F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7FE25ABE"/>
    <w:multiLevelType w:val="hybridMultilevel"/>
    <w:tmpl w:val="E95C35C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4"/>
  </w:num>
  <w:num w:numId="2">
    <w:abstractNumId w:val="23"/>
  </w:num>
  <w:num w:numId="3">
    <w:abstractNumId w:val="22"/>
  </w:num>
  <w:num w:numId="4">
    <w:abstractNumId w:val="37"/>
  </w:num>
  <w:num w:numId="5">
    <w:abstractNumId w:val="36"/>
  </w:num>
  <w:num w:numId="6">
    <w:abstractNumId w:val="17"/>
  </w:num>
  <w:num w:numId="7">
    <w:abstractNumId w:val="32"/>
  </w:num>
  <w:num w:numId="8">
    <w:abstractNumId w:val="41"/>
  </w:num>
  <w:num w:numId="9">
    <w:abstractNumId w:val="21"/>
  </w:num>
  <w:num w:numId="10">
    <w:abstractNumId w:val="34"/>
  </w:num>
  <w:num w:numId="11">
    <w:abstractNumId w:val="7"/>
  </w:num>
  <w:num w:numId="12">
    <w:abstractNumId w:val="19"/>
  </w:num>
  <w:num w:numId="13">
    <w:abstractNumId w:val="4"/>
  </w:num>
  <w:num w:numId="14">
    <w:abstractNumId w:val="18"/>
  </w:num>
  <w:num w:numId="15">
    <w:abstractNumId w:val="35"/>
  </w:num>
  <w:num w:numId="16">
    <w:abstractNumId w:val="31"/>
  </w:num>
  <w:num w:numId="17">
    <w:abstractNumId w:val="20"/>
  </w:num>
  <w:num w:numId="18">
    <w:abstractNumId w:val="16"/>
  </w:num>
  <w:num w:numId="19">
    <w:abstractNumId w:val="25"/>
  </w:num>
  <w:num w:numId="20">
    <w:abstractNumId w:val="40"/>
  </w:num>
  <w:num w:numId="21">
    <w:abstractNumId w:val="1"/>
  </w:num>
  <w:num w:numId="22">
    <w:abstractNumId w:val="13"/>
  </w:num>
  <w:num w:numId="23">
    <w:abstractNumId w:val="0"/>
  </w:num>
  <w:num w:numId="24">
    <w:abstractNumId w:val="33"/>
  </w:num>
  <w:num w:numId="25">
    <w:abstractNumId w:val="3"/>
  </w:num>
  <w:num w:numId="26">
    <w:abstractNumId w:val="2"/>
  </w:num>
  <w:num w:numId="27">
    <w:abstractNumId w:val="26"/>
  </w:num>
  <w:num w:numId="28">
    <w:abstractNumId w:val="28"/>
  </w:num>
  <w:num w:numId="29">
    <w:abstractNumId w:val="10"/>
  </w:num>
  <w:num w:numId="30">
    <w:abstractNumId w:val="12"/>
  </w:num>
  <w:num w:numId="31">
    <w:abstractNumId w:val="5"/>
  </w:num>
  <w:num w:numId="32">
    <w:abstractNumId w:val="27"/>
  </w:num>
  <w:num w:numId="33">
    <w:abstractNumId w:val="14"/>
  </w:num>
  <w:num w:numId="34">
    <w:abstractNumId w:val="30"/>
  </w:num>
  <w:num w:numId="35">
    <w:abstractNumId w:val="11"/>
  </w:num>
  <w:num w:numId="36">
    <w:abstractNumId w:val="39"/>
  </w:num>
  <w:num w:numId="37">
    <w:abstractNumId w:val="9"/>
  </w:num>
  <w:num w:numId="38">
    <w:abstractNumId w:val="29"/>
  </w:num>
  <w:num w:numId="39">
    <w:abstractNumId w:val="15"/>
  </w:num>
  <w:num w:numId="40">
    <w:abstractNumId w:val="6"/>
  </w:num>
  <w:num w:numId="41">
    <w:abstractNumId w:val="38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A27"/>
    <w:rsid w:val="00004E0A"/>
    <w:rsid w:val="00021B0B"/>
    <w:rsid w:val="000340B0"/>
    <w:rsid w:val="000628A0"/>
    <w:rsid w:val="00071C2C"/>
    <w:rsid w:val="00081163"/>
    <w:rsid w:val="00087CB5"/>
    <w:rsid w:val="000A01B5"/>
    <w:rsid w:val="000D3808"/>
    <w:rsid w:val="000E6EEC"/>
    <w:rsid w:val="00130315"/>
    <w:rsid w:val="001342AD"/>
    <w:rsid w:val="001378B9"/>
    <w:rsid w:val="00151845"/>
    <w:rsid w:val="0015310A"/>
    <w:rsid w:val="00160716"/>
    <w:rsid w:val="0016332C"/>
    <w:rsid w:val="00183C16"/>
    <w:rsid w:val="001A6EA9"/>
    <w:rsid w:val="001B404E"/>
    <w:rsid w:val="001C5BA7"/>
    <w:rsid w:val="001D099A"/>
    <w:rsid w:val="001D1124"/>
    <w:rsid w:val="001E6EC4"/>
    <w:rsid w:val="00204FD8"/>
    <w:rsid w:val="002070EC"/>
    <w:rsid w:val="00227CFF"/>
    <w:rsid w:val="0023665F"/>
    <w:rsid w:val="00253CA5"/>
    <w:rsid w:val="002559A7"/>
    <w:rsid w:val="00273E4B"/>
    <w:rsid w:val="00275AA2"/>
    <w:rsid w:val="002777E7"/>
    <w:rsid w:val="00287E81"/>
    <w:rsid w:val="00295B3C"/>
    <w:rsid w:val="002A6983"/>
    <w:rsid w:val="002A75FA"/>
    <w:rsid w:val="002B0CA2"/>
    <w:rsid w:val="002B1EAF"/>
    <w:rsid w:val="002B2B9A"/>
    <w:rsid w:val="002B5517"/>
    <w:rsid w:val="002D616E"/>
    <w:rsid w:val="002E3167"/>
    <w:rsid w:val="002F080C"/>
    <w:rsid w:val="002F2A2E"/>
    <w:rsid w:val="00303910"/>
    <w:rsid w:val="00310985"/>
    <w:rsid w:val="003168D5"/>
    <w:rsid w:val="003223D2"/>
    <w:rsid w:val="00327D8C"/>
    <w:rsid w:val="00331E3C"/>
    <w:rsid w:val="00332D18"/>
    <w:rsid w:val="00354E30"/>
    <w:rsid w:val="00370009"/>
    <w:rsid w:val="0038163A"/>
    <w:rsid w:val="00383C89"/>
    <w:rsid w:val="003D41E1"/>
    <w:rsid w:val="003D669D"/>
    <w:rsid w:val="003E3A2D"/>
    <w:rsid w:val="0041173C"/>
    <w:rsid w:val="004371E1"/>
    <w:rsid w:val="00445B82"/>
    <w:rsid w:val="00445E81"/>
    <w:rsid w:val="00454A97"/>
    <w:rsid w:val="004858CF"/>
    <w:rsid w:val="00486A3A"/>
    <w:rsid w:val="004922D3"/>
    <w:rsid w:val="00492FA5"/>
    <w:rsid w:val="004B22F2"/>
    <w:rsid w:val="004C1029"/>
    <w:rsid w:val="004C1233"/>
    <w:rsid w:val="004C4B59"/>
    <w:rsid w:val="004E06AA"/>
    <w:rsid w:val="004E3841"/>
    <w:rsid w:val="004E38CF"/>
    <w:rsid w:val="004F1B9D"/>
    <w:rsid w:val="00503778"/>
    <w:rsid w:val="00506239"/>
    <w:rsid w:val="00527FEC"/>
    <w:rsid w:val="00534FAC"/>
    <w:rsid w:val="00552677"/>
    <w:rsid w:val="00560672"/>
    <w:rsid w:val="005613AE"/>
    <w:rsid w:val="00575A27"/>
    <w:rsid w:val="00575F22"/>
    <w:rsid w:val="00584855"/>
    <w:rsid w:val="005C0149"/>
    <w:rsid w:val="005D4AE0"/>
    <w:rsid w:val="005E1D4A"/>
    <w:rsid w:val="005E6016"/>
    <w:rsid w:val="005F29C8"/>
    <w:rsid w:val="00611DEE"/>
    <w:rsid w:val="006228ED"/>
    <w:rsid w:val="00623C28"/>
    <w:rsid w:val="00626360"/>
    <w:rsid w:val="00640EA6"/>
    <w:rsid w:val="00660098"/>
    <w:rsid w:val="006739BF"/>
    <w:rsid w:val="00677E90"/>
    <w:rsid w:val="006A54D9"/>
    <w:rsid w:val="006C26E2"/>
    <w:rsid w:val="006F03B7"/>
    <w:rsid w:val="006F2744"/>
    <w:rsid w:val="0070743D"/>
    <w:rsid w:val="00711002"/>
    <w:rsid w:val="00716274"/>
    <w:rsid w:val="00716F8A"/>
    <w:rsid w:val="00750842"/>
    <w:rsid w:val="00751D1E"/>
    <w:rsid w:val="00754300"/>
    <w:rsid w:val="00756F64"/>
    <w:rsid w:val="00764835"/>
    <w:rsid w:val="00772D7B"/>
    <w:rsid w:val="00773F40"/>
    <w:rsid w:val="00791DA9"/>
    <w:rsid w:val="00797EE5"/>
    <w:rsid w:val="007A52BF"/>
    <w:rsid w:val="007C3FDC"/>
    <w:rsid w:val="007D14DA"/>
    <w:rsid w:val="007F16AD"/>
    <w:rsid w:val="007F502B"/>
    <w:rsid w:val="007F6A81"/>
    <w:rsid w:val="0081491E"/>
    <w:rsid w:val="008155A5"/>
    <w:rsid w:val="00825F7A"/>
    <w:rsid w:val="00834DB1"/>
    <w:rsid w:val="008355E2"/>
    <w:rsid w:val="00843ABE"/>
    <w:rsid w:val="0084471A"/>
    <w:rsid w:val="00852B5C"/>
    <w:rsid w:val="00865683"/>
    <w:rsid w:val="008717BD"/>
    <w:rsid w:val="008806B7"/>
    <w:rsid w:val="00880D4C"/>
    <w:rsid w:val="008920C2"/>
    <w:rsid w:val="00897332"/>
    <w:rsid w:val="008A1B8A"/>
    <w:rsid w:val="008B3280"/>
    <w:rsid w:val="008C364D"/>
    <w:rsid w:val="008E02A0"/>
    <w:rsid w:val="008E77D8"/>
    <w:rsid w:val="008F3EB9"/>
    <w:rsid w:val="00902A4D"/>
    <w:rsid w:val="009036E5"/>
    <w:rsid w:val="0091528B"/>
    <w:rsid w:val="0092383F"/>
    <w:rsid w:val="00935ABC"/>
    <w:rsid w:val="00936887"/>
    <w:rsid w:val="00953B3B"/>
    <w:rsid w:val="00975D21"/>
    <w:rsid w:val="00982682"/>
    <w:rsid w:val="009A57F5"/>
    <w:rsid w:val="009B2151"/>
    <w:rsid w:val="009C544D"/>
    <w:rsid w:val="009D15F7"/>
    <w:rsid w:val="009D39D4"/>
    <w:rsid w:val="009E0217"/>
    <w:rsid w:val="009E0F9F"/>
    <w:rsid w:val="009F3952"/>
    <w:rsid w:val="009F4687"/>
    <w:rsid w:val="00A101AE"/>
    <w:rsid w:val="00A2422A"/>
    <w:rsid w:val="00A338EF"/>
    <w:rsid w:val="00A83454"/>
    <w:rsid w:val="00A879EC"/>
    <w:rsid w:val="00AA5B99"/>
    <w:rsid w:val="00AC1DF8"/>
    <w:rsid w:val="00AC4900"/>
    <w:rsid w:val="00AF33C9"/>
    <w:rsid w:val="00B2191E"/>
    <w:rsid w:val="00B2552F"/>
    <w:rsid w:val="00B26C58"/>
    <w:rsid w:val="00B31064"/>
    <w:rsid w:val="00B61F9C"/>
    <w:rsid w:val="00B6713C"/>
    <w:rsid w:val="00B67F16"/>
    <w:rsid w:val="00B80BF5"/>
    <w:rsid w:val="00B93B50"/>
    <w:rsid w:val="00B95414"/>
    <w:rsid w:val="00B97D30"/>
    <w:rsid w:val="00BC6224"/>
    <w:rsid w:val="00BD0C5A"/>
    <w:rsid w:val="00BE745B"/>
    <w:rsid w:val="00BF42FD"/>
    <w:rsid w:val="00BF5B41"/>
    <w:rsid w:val="00C07824"/>
    <w:rsid w:val="00C149C8"/>
    <w:rsid w:val="00C220A5"/>
    <w:rsid w:val="00C239BF"/>
    <w:rsid w:val="00C561FD"/>
    <w:rsid w:val="00C73CF3"/>
    <w:rsid w:val="00C7445C"/>
    <w:rsid w:val="00C85327"/>
    <w:rsid w:val="00C90231"/>
    <w:rsid w:val="00C95346"/>
    <w:rsid w:val="00CB5A4E"/>
    <w:rsid w:val="00CB6D3A"/>
    <w:rsid w:val="00CC1D14"/>
    <w:rsid w:val="00CC4FE2"/>
    <w:rsid w:val="00CD21D5"/>
    <w:rsid w:val="00D0262D"/>
    <w:rsid w:val="00D0359E"/>
    <w:rsid w:val="00D22C54"/>
    <w:rsid w:val="00D3161E"/>
    <w:rsid w:val="00D4549D"/>
    <w:rsid w:val="00D521E4"/>
    <w:rsid w:val="00D55F8E"/>
    <w:rsid w:val="00D66512"/>
    <w:rsid w:val="00D7033C"/>
    <w:rsid w:val="00D70E4C"/>
    <w:rsid w:val="00D716F8"/>
    <w:rsid w:val="00D733D6"/>
    <w:rsid w:val="00D76168"/>
    <w:rsid w:val="00D8001D"/>
    <w:rsid w:val="00D95091"/>
    <w:rsid w:val="00DC1B77"/>
    <w:rsid w:val="00DC4775"/>
    <w:rsid w:val="00DC7846"/>
    <w:rsid w:val="00DC7F10"/>
    <w:rsid w:val="00DD3EA3"/>
    <w:rsid w:val="00DE77CE"/>
    <w:rsid w:val="00DF1539"/>
    <w:rsid w:val="00E01495"/>
    <w:rsid w:val="00E226BC"/>
    <w:rsid w:val="00E22BE0"/>
    <w:rsid w:val="00E333AE"/>
    <w:rsid w:val="00E45E05"/>
    <w:rsid w:val="00E46E7E"/>
    <w:rsid w:val="00E54244"/>
    <w:rsid w:val="00E6140F"/>
    <w:rsid w:val="00E64C47"/>
    <w:rsid w:val="00E7329B"/>
    <w:rsid w:val="00E81CEF"/>
    <w:rsid w:val="00E84A0F"/>
    <w:rsid w:val="00E9130E"/>
    <w:rsid w:val="00EB12A8"/>
    <w:rsid w:val="00EB71CB"/>
    <w:rsid w:val="00EC2273"/>
    <w:rsid w:val="00EE66EE"/>
    <w:rsid w:val="00F074A1"/>
    <w:rsid w:val="00F312B0"/>
    <w:rsid w:val="00F324DF"/>
    <w:rsid w:val="00F33B4D"/>
    <w:rsid w:val="00F429F8"/>
    <w:rsid w:val="00F50FBC"/>
    <w:rsid w:val="00F63A0C"/>
    <w:rsid w:val="00F67429"/>
    <w:rsid w:val="00F7021E"/>
    <w:rsid w:val="00F86173"/>
    <w:rsid w:val="00F86540"/>
    <w:rsid w:val="00FA4C7B"/>
    <w:rsid w:val="00FB3F64"/>
    <w:rsid w:val="00FD5239"/>
    <w:rsid w:val="00FF1805"/>
    <w:rsid w:val="00FF2313"/>
    <w:rsid w:val="00FF5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5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D0C5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D0C5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52B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52B5C"/>
  </w:style>
  <w:style w:type="paragraph" w:styleId="a7">
    <w:name w:val="footer"/>
    <w:basedOn w:val="a"/>
    <w:link w:val="a8"/>
    <w:uiPriority w:val="99"/>
    <w:unhideWhenUsed/>
    <w:rsid w:val="00852B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52B5C"/>
  </w:style>
  <w:style w:type="paragraph" w:styleId="a9">
    <w:name w:val="Balloon Text"/>
    <w:basedOn w:val="a"/>
    <w:link w:val="aa"/>
    <w:uiPriority w:val="99"/>
    <w:semiHidden/>
    <w:unhideWhenUsed/>
    <w:rsid w:val="007C3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3FDC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39"/>
    <w:rsid w:val="007C3F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5F29C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5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D0C5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D0C5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52B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52B5C"/>
  </w:style>
  <w:style w:type="paragraph" w:styleId="a7">
    <w:name w:val="footer"/>
    <w:basedOn w:val="a"/>
    <w:link w:val="a8"/>
    <w:uiPriority w:val="99"/>
    <w:unhideWhenUsed/>
    <w:rsid w:val="00852B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52B5C"/>
  </w:style>
  <w:style w:type="paragraph" w:styleId="a9">
    <w:name w:val="Balloon Text"/>
    <w:basedOn w:val="a"/>
    <w:link w:val="aa"/>
    <w:uiPriority w:val="99"/>
    <w:semiHidden/>
    <w:unhideWhenUsed/>
    <w:rsid w:val="007C3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3FDC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39"/>
    <w:rsid w:val="007C3F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5F29C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hkatulkat@mail.r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A8174-9CBD-4075-A905-68C58AFC0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5</Pages>
  <Words>912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 Sanchez</dc:creator>
  <cp:lastModifiedBy>ASER</cp:lastModifiedBy>
  <cp:revision>55</cp:revision>
  <dcterms:created xsi:type="dcterms:W3CDTF">2016-10-01T21:44:00Z</dcterms:created>
  <dcterms:modified xsi:type="dcterms:W3CDTF">2016-10-03T09:06:00Z</dcterms:modified>
</cp:coreProperties>
</file>